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266A" w14:textId="0E1AC051" w:rsidR="002C7F2A" w:rsidRDefault="001401E0" w:rsidP="001401E0">
      <w:pPr>
        <w:pStyle w:val="1"/>
      </w:pPr>
      <w:r>
        <w:rPr>
          <w:rFonts w:hint="eastAsia"/>
        </w:rPr>
        <w:t>树结构（</w:t>
      </w:r>
      <w:r>
        <w:rPr>
          <w:rFonts w:hint="eastAsia"/>
        </w:rPr>
        <w:t>A</w:t>
      </w:r>
      <w:r>
        <w:t>VL</w:t>
      </w:r>
      <w:r>
        <w:rPr>
          <w:rFonts w:hint="eastAsia"/>
        </w:rPr>
        <w:t>树</w:t>
      </w:r>
      <w:r>
        <w:t>,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rPr>
          <w:rFonts w:hint="eastAsia"/>
        </w:rPr>
        <w:t>红黑树</w:t>
      </w:r>
      <w:r>
        <w:rPr>
          <w:rFonts w:hint="eastAsia"/>
        </w:rPr>
        <w:t>,</w:t>
      </w:r>
      <w:r>
        <w:t>B</w:t>
      </w:r>
      <w:r>
        <w:rPr>
          <w:rFonts w:hint="eastAsia"/>
        </w:rPr>
        <w:t>树</w:t>
      </w:r>
      <w:r>
        <w:rPr>
          <w:rFonts w:hint="eastAsia"/>
        </w:rPr>
        <w:t>,</w:t>
      </w:r>
      <w:r>
        <w:t>B+</w:t>
      </w:r>
      <w:r>
        <w:rPr>
          <w:rFonts w:hint="eastAsia"/>
        </w:rPr>
        <w:t>树）</w:t>
      </w:r>
    </w:p>
    <w:p w14:paraId="3350A98F" w14:textId="09A75F15" w:rsidR="009335B8" w:rsidRDefault="009335B8" w:rsidP="00BF5712">
      <w:pPr>
        <w:pStyle w:val="2"/>
        <w:ind w:firstLineChars="100" w:firstLine="321"/>
      </w:pPr>
      <w:r>
        <w:rPr>
          <w:rFonts w:hint="eastAsia"/>
        </w:rPr>
        <w:t>A</w:t>
      </w:r>
      <w:r>
        <w:t>VL</w:t>
      </w:r>
      <w:r>
        <w:rPr>
          <w:rFonts w:hint="eastAsia"/>
        </w:rPr>
        <w:t>树（平衡二叉树）</w:t>
      </w:r>
    </w:p>
    <w:p w14:paraId="74F758CE" w14:textId="2C44B25C" w:rsidR="009335B8" w:rsidRPr="009335B8" w:rsidRDefault="009335B8" w:rsidP="009335B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本质上是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一颗二叉查找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但是它又具有以下特点：它是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一棵空树或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它的左右两个子树的高度差的绝对值不超过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，并且左右两个子树都是一棵平衡二叉树。在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中任何节点的</w:t>
      </w:r>
      <w:r w:rsidRPr="009335B8">
        <w:rPr>
          <w:rFonts w:ascii="Arial" w:hAnsi="Arial" w:cs="Arial"/>
          <w:color w:val="FF0000"/>
          <w:sz w:val="18"/>
          <w:szCs w:val="18"/>
          <w:shd w:val="clear" w:color="auto" w:fill="FFFFFF"/>
        </w:rPr>
        <w:t>两个子树的高度最大差别为一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，所以它也被称为平衡二叉树。下面是平衡二叉树和非平衡二叉树对比的例图：</w:t>
      </w:r>
    </w:p>
    <w:p w14:paraId="627B4C83" w14:textId="0DA987A9" w:rsidR="009335B8" w:rsidRDefault="009335B8" w:rsidP="009335B8">
      <w:r>
        <w:rPr>
          <w:noProof/>
        </w:rPr>
        <w:drawing>
          <wp:inline distT="0" distB="0" distL="0" distR="0" wp14:anchorId="6C70E995" wp14:editId="69CB88FD">
            <wp:extent cx="3713390" cy="2048767"/>
            <wp:effectExtent l="0" t="0" r="1905" b="8890"/>
            <wp:docPr id="1" name="图片 1" descr="https://images0.cnblogs.com/i/566545/201403/31173911282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i/566545/201403/3117391128226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81" cy="20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14:paraId="3BC6261A" w14:textId="20F8E231" w:rsidR="009335B8" w:rsidRPr="009335B8" w:rsidRDefault="009335B8" w:rsidP="009335B8">
      <w:pPr>
        <w:rPr>
          <w:sz w:val="18"/>
          <w:szCs w:val="18"/>
        </w:rPr>
      </w:pP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平衡因子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(bf)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：结点的左子树的深度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减去右子树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的深度，那么显然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-1&lt;=bf&lt;=1;</w:t>
      </w:r>
    </w:p>
    <w:p w14:paraId="29A4C4C5" w14:textId="311D816D" w:rsidR="009335B8" w:rsidRDefault="009335B8" w:rsidP="009335B8">
      <w:pPr>
        <w:pStyle w:val="2"/>
        <w:shd w:val="clear" w:color="auto" w:fill="FFFFFF"/>
        <w:spacing w:before="150" w:after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L</w:t>
      </w:r>
      <w:r>
        <w:rPr>
          <w:rFonts w:ascii="Arial" w:hAnsi="Arial" w:cs="Arial"/>
          <w:color w:val="000000"/>
        </w:rPr>
        <w:t>树的作用：</w:t>
      </w:r>
    </w:p>
    <w:p w14:paraId="04F01DD2" w14:textId="77777777" w:rsidR="009335B8" w:rsidRPr="009335B8" w:rsidRDefault="009335B8" w:rsidP="009335B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我们知道，对于一般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的二叉搜索树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（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Binary Search Tree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），其期望高度（即为一棵平衡树时）为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log2n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，其各操作的时间复杂度（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O(log2n)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）同时也由此而决定。但是，在某些极端的情况下（如在插入的序列是有序的时），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二叉搜索树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将退化成近似链或链，此时，其操作的时间复杂度将退化成线性的，即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O(n)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。我们可以通过随机化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建立二叉搜索树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来尽量的避免这种情况，但是在进行了多次的操作之后，由于在删除时，我们总是选择将待删除节点的后继代替它本身，这样就会造成总是右边的节点数目减少，以至于树向左偏沉。这同时也会造成树的平衡性受到破坏，提高它的操作的时间复杂度。</w:t>
      </w:r>
    </w:p>
    <w:p w14:paraId="0AB4BBE3" w14:textId="77777777" w:rsidR="009335B8" w:rsidRPr="009335B8" w:rsidRDefault="009335B8" w:rsidP="009335B8">
      <w:pPr>
        <w:rPr>
          <w:rFonts w:ascii="Arial" w:eastAsia="宋体" w:hAnsi="Arial" w:cs="Arial"/>
          <w:color w:val="000000"/>
          <w:kern w:val="0"/>
          <w:szCs w:val="21"/>
        </w:rPr>
      </w:pP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　　例如：我们按顺序将一组数据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1,2,3,4,5,6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分别插入到一颗</w:t>
      </w:r>
      <w:proofErr w:type="gram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空二叉查找</w:t>
      </w:r>
      <w:proofErr w:type="gram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和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中，插入的结果如下图</w:t>
      </w:r>
      <w:r w:rsidRPr="009335B8">
        <w:rPr>
          <w:rFonts w:ascii="Arial" w:eastAsia="宋体" w:hAnsi="Arial" w:cs="Arial"/>
          <w:color w:val="000000"/>
          <w:kern w:val="0"/>
          <w:szCs w:val="21"/>
        </w:rPr>
        <w:t>：</w:t>
      </w:r>
    </w:p>
    <w:p w14:paraId="40D31A7C" w14:textId="6EDB1FD7" w:rsidR="009335B8" w:rsidRPr="009335B8" w:rsidRDefault="009335B8" w:rsidP="009335B8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335B8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 wp14:anchorId="0E57D361" wp14:editId="56F9C56A">
            <wp:extent cx="3161783" cy="1986643"/>
            <wp:effectExtent l="0" t="0" r="635" b="0"/>
            <wp:docPr id="3" name="图片 3" descr="https://images0.cnblogs.com/i/566545/201403/31175408672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i/566545/201403/3117540867246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40" cy="199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5B8">
        <w:rPr>
          <w:rFonts w:ascii="Arial" w:eastAsia="宋体" w:hAnsi="Arial" w:cs="Arial"/>
          <w:color w:val="000000"/>
          <w:kern w:val="0"/>
          <w:szCs w:val="21"/>
        </w:rPr>
        <w:t xml:space="preserve">　　　　　　</w:t>
      </w:r>
      <w:r w:rsidRPr="009335B8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5A54DEB1" wp14:editId="7F56F988">
            <wp:extent cx="2825025" cy="2142476"/>
            <wp:effectExtent l="0" t="0" r="0" b="0"/>
            <wp:docPr id="2" name="图片 2" descr="https://images0.cnblogs.com/i/566545/201403/31175802407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i/566545/201403/3117580240786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4" cy="21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D98A" w14:textId="77777777" w:rsidR="009335B8" w:rsidRPr="009335B8" w:rsidRDefault="009335B8" w:rsidP="009335B8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335B8">
        <w:rPr>
          <w:rFonts w:ascii="Arial" w:eastAsia="宋体" w:hAnsi="Arial" w:cs="Arial"/>
          <w:color w:val="000000"/>
          <w:kern w:val="0"/>
          <w:szCs w:val="21"/>
        </w:rPr>
        <w:t xml:space="preserve">　　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由上图可知，同样的结点，由于插入方式不同导致树的高度也有所不同。特别是在带插入结点个数很多且正序的情况下，会导致二叉树的高度是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O(N)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，而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就不会出现这种情况，树的高度始终是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O(</w:t>
      </w:r>
      <w:proofErr w:type="spellStart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lgN</w:t>
      </w:r>
      <w:proofErr w:type="spellEnd"/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).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高度越小，对树的一些基本操作的时间复杂度就会越小。这也就是我们引入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9335B8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原因</w:t>
      </w:r>
    </w:p>
    <w:p w14:paraId="68722B4F" w14:textId="77777777" w:rsidR="003204BD" w:rsidRDefault="003204BD" w:rsidP="003204BD">
      <w:pPr>
        <w:pStyle w:val="2"/>
        <w:shd w:val="clear" w:color="auto" w:fill="FFFFFF"/>
        <w:spacing w:before="150" w:after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L</w:t>
      </w:r>
      <w:r>
        <w:rPr>
          <w:rFonts w:ascii="Arial" w:hAnsi="Arial" w:cs="Arial"/>
          <w:color w:val="000000"/>
        </w:rPr>
        <w:t>树的基本操作：</w:t>
      </w:r>
    </w:p>
    <w:p w14:paraId="5F8A61C5" w14:textId="77777777" w:rsidR="003204BD" w:rsidRPr="003204BD" w:rsidRDefault="003204BD" w:rsidP="003204BD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操作基本</w:t>
      </w:r>
      <w:proofErr w:type="gramStart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和二叉查找</w:t>
      </w:r>
      <w:proofErr w:type="gramEnd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一样，这里我们关注的是两个变化很大的操作：插入和删除！</w:t>
      </w:r>
    </w:p>
    <w:p w14:paraId="5AD5BB20" w14:textId="77777777" w:rsidR="003204BD" w:rsidRPr="003204BD" w:rsidRDefault="003204BD" w:rsidP="003204BD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　　我们知道，</w:t>
      </w: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不仅是</w:t>
      </w:r>
      <w:proofErr w:type="gramStart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一颗二叉查找</w:t>
      </w:r>
      <w:proofErr w:type="gramEnd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它还有其他的性质。如果我们按照一般</w:t>
      </w:r>
      <w:proofErr w:type="gramStart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的二叉查找</w:t>
      </w:r>
      <w:proofErr w:type="gramEnd"/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插入方式可能会破坏</w:t>
      </w: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3204BD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平衡性。同理，在删除的时候也有可能会破坏树的平衡性，所以我们要做一些特殊的处理，包括：单旋转和双旋转！</w:t>
      </w:r>
    </w:p>
    <w:p w14:paraId="29AAAE0D" w14:textId="77777777" w:rsidR="00487E13" w:rsidRPr="007478E9" w:rsidRDefault="00487E13" w:rsidP="007478E9">
      <w:pPr>
        <w:pStyle w:val="3"/>
      </w:pPr>
      <w:r w:rsidRPr="007478E9">
        <w:rPr>
          <w:rStyle w:val="a4"/>
          <w:b/>
          <w:bCs/>
        </w:rPr>
        <w:lastRenderedPageBreak/>
        <w:t>AVL</w:t>
      </w:r>
      <w:r w:rsidRPr="007478E9">
        <w:rPr>
          <w:rStyle w:val="a4"/>
          <w:b/>
          <w:bCs/>
        </w:rPr>
        <w:t>树的插入，单旋转的第一种情况</w:t>
      </w:r>
      <w:r w:rsidRPr="007478E9">
        <w:rPr>
          <w:rStyle w:val="a4"/>
          <w:b/>
          <w:bCs/>
        </w:rPr>
        <w:t>---</w:t>
      </w:r>
      <w:r w:rsidRPr="007478E9">
        <w:rPr>
          <w:rStyle w:val="a4"/>
          <w:b/>
          <w:bCs/>
        </w:rPr>
        <w:t>右旋：</w:t>
      </w:r>
    </w:p>
    <w:p w14:paraId="13E3E75E" w14:textId="5AF80AF3" w:rsidR="00487E13" w:rsidRDefault="00487E13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504944" wp14:editId="3C0B8D34">
            <wp:extent cx="3710273" cy="2209618"/>
            <wp:effectExtent l="0" t="0" r="5080" b="635"/>
            <wp:docPr id="5" name="图片 5" descr="https://images0.cnblogs.com/i/566545/201403/312132459386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0.cnblogs.com/i/566545/201403/3121324593863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39" cy="22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AEEE" w14:textId="77777777" w:rsidR="00487E13" w:rsidRPr="00487E13" w:rsidRDefault="00487E13" w:rsidP="00487E13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Cs w:val="21"/>
        </w:rPr>
        <w:t xml:space="preserve">　　由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上图可知：在插入</w:t>
      </w:r>
      <w:proofErr w:type="gramStart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之前树</w:t>
      </w:r>
      <w:proofErr w:type="gramEnd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是一颗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而插入之后结点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左右子树高度差的绝对值不再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&lt; 1,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此时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平衡性被破坏，我们要对其进行旋转。由上图可知我们是在结点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左结点的左子树上做了插入元素的操作，我们称这种情况为左</w:t>
      </w:r>
      <w:proofErr w:type="gramStart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左</w:t>
      </w:r>
      <w:proofErr w:type="gramEnd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情况，我们应该进行右旋转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只需旋转一次，故是单旋转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。具体旋转步骤是：</w:t>
      </w:r>
    </w:p>
    <w:p w14:paraId="2556B9A1" w14:textId="77777777" w:rsidR="00487E13" w:rsidRPr="00487E13" w:rsidRDefault="00487E13" w:rsidP="00487E13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　　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向右旋转成为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L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右结点，同时，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Y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放到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的</w:t>
      </w:r>
      <w:proofErr w:type="gramStart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左孩子</w:t>
      </w:r>
      <w:proofErr w:type="gramEnd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上。这样即可得到一颗新的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旋转过程图如下：</w:t>
      </w:r>
    </w:p>
    <w:p w14:paraId="0B1C0ED0" w14:textId="0581044A" w:rsidR="00487E13" w:rsidRDefault="00487E13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F17A891" wp14:editId="6816DE4E">
            <wp:extent cx="6286410" cy="1910857"/>
            <wp:effectExtent l="0" t="0" r="635" b="0"/>
            <wp:docPr id="4" name="图片 4" descr="https://images0.cnblogs.com/i/566545/201403/31185138953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0.cnblogs.com/i/566545/201403/3118513895334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23" cy="19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2BB6" w14:textId="77777777" w:rsidR="00487E13" w:rsidRDefault="00487E13" w:rsidP="00487E13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 </w:t>
      </w:r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左</w:t>
      </w:r>
      <w:proofErr w:type="gramStart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左</w:t>
      </w:r>
      <w:proofErr w:type="gramEnd"/>
      <w:r w:rsidRPr="00487E13">
        <w:rPr>
          <w:rFonts w:ascii="Arial" w:hAnsi="Arial" w:cs="Arial"/>
          <w:color w:val="000000"/>
          <w:sz w:val="18"/>
          <w:szCs w:val="18"/>
          <w:shd w:val="clear" w:color="auto" w:fill="FFFFFF"/>
        </w:rPr>
        <w:t>情况的右旋举例：</w:t>
      </w:r>
    </w:p>
    <w:p w14:paraId="480DD0B7" w14:textId="6F33A0A2" w:rsidR="00487E13" w:rsidRDefault="00487E13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00D806A" wp14:editId="7D73A3D7">
            <wp:extent cx="3869140" cy="1611086"/>
            <wp:effectExtent l="0" t="0" r="0" b="8255"/>
            <wp:docPr id="6" name="图片 6" descr="https://images0.cnblogs.com/i/566545/201403/311901354227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i/566545/201403/3119013542278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44" cy="16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6481" w14:textId="77777777" w:rsidR="00750B80" w:rsidRPr="00750B80" w:rsidRDefault="00750B80" w:rsidP="007478E9">
      <w:pPr>
        <w:pStyle w:val="3"/>
      </w:pPr>
      <w:r w:rsidRPr="00750B80">
        <w:lastRenderedPageBreak/>
        <w:t>AVL</w:t>
      </w:r>
      <w:r w:rsidRPr="00750B80">
        <w:t>树的插入，单旋转的第一种情况</w:t>
      </w:r>
      <w:r w:rsidRPr="00750B80">
        <w:t>---</w:t>
      </w:r>
      <w:r w:rsidRPr="00750B80">
        <w:t>左旋：</w:t>
      </w:r>
    </w:p>
    <w:p w14:paraId="356A74B1" w14:textId="17D51E9C" w:rsidR="00750B80" w:rsidRPr="00750B80" w:rsidRDefault="00750B80" w:rsidP="00750B80">
      <w:pPr>
        <w:widowControl/>
        <w:shd w:val="clear" w:color="auto" w:fill="FFFFFF"/>
        <w:spacing w:before="150" w:after="24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50B80">
        <w:rPr>
          <w:rFonts w:ascii="Arial" w:eastAsia="宋体" w:hAnsi="Arial" w:cs="Arial"/>
          <w:color w:val="000000"/>
          <w:kern w:val="0"/>
          <w:szCs w:val="21"/>
        </w:rPr>
        <w:t xml:space="preserve">　</w:t>
      </w:r>
      <w:r w:rsidRPr="00750B80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CB5B761" wp14:editId="46209171">
            <wp:extent cx="2786743" cy="1434233"/>
            <wp:effectExtent l="0" t="0" r="0" b="0"/>
            <wp:docPr id="8" name="图片 8" descr="https://images0.cnblogs.com/i/566545/201403/31213428047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0.cnblogs.com/i/566545/201403/3121342804733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68" cy="14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7D3F" w14:textId="77777777" w:rsidR="00750B80" w:rsidRPr="00750B80" w:rsidRDefault="00750B80" w:rsidP="00750B80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50B80">
        <w:rPr>
          <w:rFonts w:ascii="Arial" w:eastAsia="宋体" w:hAnsi="Arial" w:cs="Arial"/>
          <w:color w:val="000000"/>
          <w:kern w:val="0"/>
          <w:szCs w:val="21"/>
        </w:rPr>
        <w:t xml:space="preserve">　　　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由上图可知：在插入</w:t>
      </w:r>
      <w:proofErr w:type="gramStart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之前树</w:t>
      </w:r>
      <w:proofErr w:type="gramEnd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是一颗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而插入之后结点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左右子树高度差的绝对值不再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&lt; 1,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此时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树的平衡性被破坏，我们要对其进行旋转。由上图可知我们是在结点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右结点</w:t>
      </w:r>
      <w:proofErr w:type="gramStart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右子树上</w:t>
      </w:r>
      <w:proofErr w:type="gramEnd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做了插入元素的操作，我们称这种情况为右</w:t>
      </w:r>
      <w:proofErr w:type="gramStart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右</w:t>
      </w:r>
      <w:proofErr w:type="gramEnd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情况，我们应该进行左旋转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只需旋转一次，故事单旋转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。具体旋转步骤是：</w:t>
      </w:r>
    </w:p>
    <w:p w14:paraId="63D0B6A5" w14:textId="77777777" w:rsidR="00750B80" w:rsidRPr="00750B80" w:rsidRDefault="00750B80" w:rsidP="00750B80">
      <w:pPr>
        <w:widowControl/>
        <w:shd w:val="clear" w:color="auto" w:fill="FFFFFF"/>
        <w:spacing w:before="150" w:after="150"/>
        <w:jc w:val="lef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　　　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向右旋转成为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R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左结点，同时，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Y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放到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的</w:t>
      </w:r>
      <w:proofErr w:type="gramStart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左孩子</w:t>
      </w:r>
      <w:proofErr w:type="gramEnd"/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上。这样即可得到一颗新的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AVL</w:t>
      </w:r>
      <w:r w:rsidRPr="00750B80">
        <w:rPr>
          <w:rFonts w:ascii="Arial" w:hAnsi="Arial" w:cs="Arial"/>
          <w:color w:val="000000"/>
          <w:sz w:val="18"/>
          <w:szCs w:val="18"/>
          <w:shd w:val="clear" w:color="auto" w:fill="FFFFFF"/>
        </w:rPr>
        <w:t>树，旋转过程图如下：</w:t>
      </w:r>
    </w:p>
    <w:p w14:paraId="58FBD332" w14:textId="5506FB6F" w:rsidR="00750B80" w:rsidRPr="00750B80" w:rsidRDefault="00750B80" w:rsidP="00750B8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50B80">
        <w:rPr>
          <w:rFonts w:ascii="Arial" w:eastAsia="宋体" w:hAnsi="Arial" w:cs="Arial"/>
          <w:color w:val="000000"/>
          <w:kern w:val="0"/>
          <w:szCs w:val="21"/>
        </w:rPr>
        <w:t xml:space="preserve">　</w:t>
      </w:r>
      <w:r w:rsidRPr="00750B80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62490DE1" wp14:editId="205CDE01">
            <wp:extent cx="6182905" cy="1722094"/>
            <wp:effectExtent l="0" t="0" r="0" b="0"/>
            <wp:docPr id="7" name="图片 7" descr="https://images0.cnblogs.com/i/566545/201403/311917183918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0.cnblogs.com/i/566545/201403/31191718391899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33" cy="175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6841" w14:textId="03726284" w:rsidR="00750B80" w:rsidRDefault="00750B80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</w:pP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以上就是插入操作时的单旋转情况！我们要注意的是：谁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T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谁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L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，谁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R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还有谁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X,Y,Z!T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始终是开始不平衡的左右子树的根节点。显然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L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T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的左结点，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R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是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T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的右节点。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X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、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Y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、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Y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是子树当然也可以为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NULL.NULL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归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NULL</w:t>
      </w:r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，但不能破坏插入时我上面所说的左左情况或者右</w:t>
      </w:r>
      <w:proofErr w:type="gramStart"/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右</w:t>
      </w:r>
      <w:proofErr w:type="gramEnd"/>
      <w:r w:rsidRPr="00750B8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情况。</w:t>
      </w:r>
    </w:p>
    <w:p w14:paraId="7791A6BF" w14:textId="77777777" w:rsidR="00355F70" w:rsidRPr="00355F70" w:rsidRDefault="00355F70" w:rsidP="00512859">
      <w:pPr>
        <w:pStyle w:val="3"/>
        <w:rPr>
          <w:rFonts w:ascii="Arial" w:eastAsia="宋体" w:hAnsi="Arial" w:cs="Arial"/>
          <w:color w:val="000000"/>
          <w:kern w:val="0"/>
          <w:szCs w:val="21"/>
        </w:rPr>
      </w:pPr>
      <w:r w:rsidRPr="003D35D3">
        <w:rPr>
          <w:rStyle w:val="30"/>
        </w:rPr>
        <w:lastRenderedPageBreak/>
        <w:t>AVL</w:t>
      </w:r>
      <w:r w:rsidRPr="003D35D3">
        <w:rPr>
          <w:rStyle w:val="30"/>
        </w:rPr>
        <w:t>树的插入，双旋转的第一种情况</w:t>
      </w:r>
      <w:r w:rsidRPr="003D35D3">
        <w:rPr>
          <w:rStyle w:val="30"/>
        </w:rPr>
        <w:t>---</w:t>
      </w:r>
      <w:r w:rsidRPr="003D35D3">
        <w:rPr>
          <w:rStyle w:val="30"/>
        </w:rPr>
        <w:t>左右</w:t>
      </w:r>
      <w:r w:rsidRPr="003D35D3">
        <w:rPr>
          <w:rStyle w:val="30"/>
        </w:rPr>
        <w:t>(</w:t>
      </w:r>
      <w:r w:rsidRPr="003D35D3">
        <w:rPr>
          <w:rStyle w:val="30"/>
        </w:rPr>
        <w:t>先左后右</w:t>
      </w:r>
      <w:r w:rsidRPr="003D35D3">
        <w:rPr>
          <w:rStyle w:val="30"/>
        </w:rPr>
        <w:t>)</w:t>
      </w:r>
      <w:r w:rsidRPr="003D35D3">
        <w:rPr>
          <w:rStyle w:val="30"/>
        </w:rPr>
        <w:t>旋</w:t>
      </w:r>
      <w:r w:rsidRPr="00355F70">
        <w:rPr>
          <w:rFonts w:ascii="Arial" w:eastAsia="宋体" w:hAnsi="Arial" w:cs="Arial"/>
          <w:color w:val="000000"/>
          <w:kern w:val="0"/>
          <w:szCs w:val="21"/>
        </w:rPr>
        <w:t>：</w:t>
      </w:r>
    </w:p>
    <w:p w14:paraId="29B6E9FF" w14:textId="4525F145" w:rsidR="00355F70" w:rsidRPr="00355F70" w:rsidRDefault="00355F70" w:rsidP="00355F7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55F70">
        <w:rPr>
          <w:rFonts w:ascii="Arial" w:eastAsia="宋体" w:hAnsi="Arial" w:cs="Arial"/>
          <w:b/>
          <w:bCs/>
          <w:noProof/>
          <w:color w:val="000000"/>
          <w:kern w:val="0"/>
          <w:szCs w:val="21"/>
        </w:rPr>
        <w:drawing>
          <wp:inline distT="0" distB="0" distL="0" distR="0" wp14:anchorId="2F06F2A8" wp14:editId="58040A5B">
            <wp:extent cx="6259285" cy="1926590"/>
            <wp:effectExtent l="0" t="0" r="8255" b="0"/>
            <wp:docPr id="11" name="图片 11" descr="https://images0.cnblogs.com/i/566545/201403/312206523286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0.cnblogs.com/i/566545/201403/31220652328688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46" cy="19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91CF" w14:textId="77777777" w:rsidR="00355F70" w:rsidRPr="00355F70" w:rsidRDefault="00355F70" w:rsidP="00355F7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55F70">
        <w:rPr>
          <w:rFonts w:ascii="Arial" w:eastAsia="宋体" w:hAnsi="Arial" w:cs="Arial"/>
          <w:color w:val="000000"/>
          <w:kern w:val="0"/>
          <w:szCs w:val="21"/>
        </w:rPr>
        <w:t> </w:t>
      </w:r>
    </w:p>
    <w:p w14:paraId="2D55988D" w14:textId="69DE4729" w:rsidR="00355F70" w:rsidRPr="00355F70" w:rsidRDefault="00355F70" w:rsidP="00355F70">
      <w:pPr>
        <w:pStyle w:val="a3"/>
        <w:shd w:val="clear" w:color="auto" w:fill="FFFFFF"/>
        <w:spacing w:before="150" w:beforeAutospacing="0" w:after="150" w:afterAutospacing="0"/>
        <w:rPr>
          <w:rFonts w:ascii="Arial" w:eastAsiaTheme="minorEastAsia" w:hAnsi="Arial" w:cs="Arial" w:hint="eastAsia"/>
          <w:color w:val="000000"/>
          <w:kern w:val="2"/>
          <w:sz w:val="18"/>
          <w:szCs w:val="18"/>
          <w:shd w:val="clear" w:color="auto" w:fill="FFFFFF"/>
        </w:rPr>
      </w:pP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由上图可知，我们在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T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结点的左结点</w:t>
      </w:r>
      <w:proofErr w:type="gramStart"/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的右子树上</w:t>
      </w:r>
      <w:proofErr w:type="gramEnd"/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插入一个元素时，会使得根为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T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的树的左右子树高度差的绝对值不再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 xml:space="preserve"> &lt; 1</w:t>
      </w:r>
      <w:r w:rsidRPr="00355F70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>，如果只是进行简单的右旋，得到的树仍然是不平衡的。我们应该按照如下图所示进行二次旋转：</w:t>
      </w:r>
      <w:r w:rsidR="00512859"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ab/>
      </w:r>
    </w:p>
    <w:p w14:paraId="47CA37B5" w14:textId="06922668" w:rsidR="00355F70" w:rsidRPr="00355F70" w:rsidRDefault="00355F70" w:rsidP="00355F7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55F70">
        <w:rPr>
          <w:rFonts w:ascii="Arial" w:eastAsia="宋体" w:hAnsi="Arial" w:cs="Arial"/>
          <w:color w:val="000000"/>
          <w:kern w:val="0"/>
          <w:szCs w:val="21"/>
        </w:rPr>
        <w:t xml:space="preserve">　　</w:t>
      </w:r>
      <w:r w:rsidRPr="00355F70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3897DB4B" wp14:editId="3DA6880F">
            <wp:extent cx="6104854" cy="2076685"/>
            <wp:effectExtent l="0" t="0" r="0" b="0"/>
            <wp:docPr id="10" name="图片 10" descr="https://images0.cnblogs.com/i/566545/201403/312226224694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0.cnblogs.com/i/566545/201403/31222622469437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37" cy="21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F678" w14:textId="77777777" w:rsidR="00355F70" w:rsidRPr="00355F70" w:rsidRDefault="00355F70" w:rsidP="00355F7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55F70">
        <w:rPr>
          <w:rFonts w:ascii="Arial" w:eastAsia="宋体" w:hAnsi="Arial" w:cs="Arial"/>
          <w:color w:val="000000"/>
          <w:kern w:val="0"/>
          <w:szCs w:val="21"/>
        </w:rPr>
        <w:t xml:space="preserve">　　</w:t>
      </w:r>
      <w:r w:rsidRPr="00355F70">
        <w:rPr>
          <w:rFonts w:ascii="Arial" w:eastAsia="宋体" w:hAnsi="Arial" w:cs="Arial"/>
          <w:color w:val="000000"/>
          <w:kern w:val="0"/>
          <w:sz w:val="18"/>
          <w:szCs w:val="18"/>
        </w:rPr>
        <w:t>左右情况的左右旋转实例</w:t>
      </w:r>
      <w:r w:rsidRPr="00355F70">
        <w:rPr>
          <w:rFonts w:ascii="Arial" w:eastAsia="宋体" w:hAnsi="Arial" w:cs="Arial"/>
          <w:color w:val="000000"/>
          <w:kern w:val="0"/>
          <w:szCs w:val="21"/>
        </w:rPr>
        <w:t>：</w:t>
      </w:r>
    </w:p>
    <w:p w14:paraId="194719A9" w14:textId="69142EF3" w:rsidR="00355F70" w:rsidRPr="00355F70" w:rsidRDefault="00355F70" w:rsidP="00355F70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55F70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34C4A8EF" wp14:editId="3B594FA4">
            <wp:extent cx="5644152" cy="2068590"/>
            <wp:effectExtent l="0" t="0" r="0" b="8255"/>
            <wp:docPr id="9" name="图片 9" descr="https://images0.cnblogs.com/i/566545/201403/312241527975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0.cnblogs.com/i/566545/201403/3122415279752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85" cy="20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9015" w14:textId="77777777" w:rsidR="00A01203" w:rsidRPr="00A01203" w:rsidRDefault="00A01203" w:rsidP="00512859">
      <w:pPr>
        <w:pStyle w:val="3"/>
      </w:pPr>
      <w:r w:rsidRPr="00A01203">
        <w:lastRenderedPageBreak/>
        <w:t>AVL</w:t>
      </w:r>
      <w:r w:rsidRPr="00A01203">
        <w:t>树的插入，双旋转的第二种情况</w:t>
      </w:r>
      <w:r w:rsidRPr="00A01203">
        <w:t>---</w:t>
      </w:r>
      <w:r w:rsidRPr="00A01203">
        <w:t>右左</w:t>
      </w:r>
      <w:r w:rsidRPr="00A01203">
        <w:t>(</w:t>
      </w:r>
      <w:r w:rsidRPr="00A01203">
        <w:t>先右后左</w:t>
      </w:r>
      <w:r w:rsidRPr="00A01203">
        <w:t>)</w:t>
      </w:r>
      <w:r w:rsidRPr="00A01203">
        <w:t>旋：</w:t>
      </w:r>
    </w:p>
    <w:p w14:paraId="2E60432E" w14:textId="74E0E000" w:rsidR="00A01203" w:rsidRPr="00A01203" w:rsidRDefault="00A01203" w:rsidP="00A01203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01203">
        <w:rPr>
          <w:rFonts w:ascii="Arial" w:eastAsia="宋体" w:hAnsi="Arial" w:cs="Arial"/>
          <w:b/>
          <w:bCs/>
          <w:noProof/>
          <w:color w:val="000000"/>
          <w:kern w:val="0"/>
          <w:szCs w:val="21"/>
        </w:rPr>
        <w:drawing>
          <wp:inline distT="0" distB="0" distL="0" distR="0" wp14:anchorId="4D72E7B8" wp14:editId="27FD973C">
            <wp:extent cx="6193379" cy="2019918"/>
            <wp:effectExtent l="0" t="0" r="0" b="0"/>
            <wp:docPr id="14" name="图片 14" descr="https://images0.cnblogs.com/i/566545/201403/312208352506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0.cnblogs.com/i/566545/201403/3122083525063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49" cy="205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57A" w14:textId="77777777" w:rsidR="00A01203" w:rsidRPr="00A01203" w:rsidRDefault="00A01203" w:rsidP="00A01203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A01203">
        <w:rPr>
          <w:rFonts w:ascii="Arial" w:eastAsia="宋体" w:hAnsi="Arial" w:cs="Arial"/>
          <w:color w:val="000000"/>
          <w:kern w:val="0"/>
          <w:szCs w:val="21"/>
        </w:rPr>
        <w:t xml:space="preserve">　　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由上图可知，我们在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T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结点的右结点的左子树上插入一个元素时，会使得根为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T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的树的左右子树高度差的绝对值不再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&lt; 1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，如果只是进行简单的左旋，得到的树仍然是不平衡的。我们应该按照如下图所示进行二次旋转：</w:t>
      </w:r>
    </w:p>
    <w:p w14:paraId="578AB406" w14:textId="32C55F65" w:rsidR="00A01203" w:rsidRPr="00A01203" w:rsidRDefault="00A01203" w:rsidP="00A01203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0120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4C3066E5" wp14:editId="444F3864">
            <wp:extent cx="6460229" cy="2150862"/>
            <wp:effectExtent l="0" t="0" r="0" b="1905"/>
            <wp:docPr id="13" name="图片 13" descr="https://images0.cnblogs.com/i/566545/201403/312152446726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0.cnblogs.com/i/566545/201403/3121524467264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97" cy="21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27B0" w14:textId="77777777" w:rsidR="00A01203" w:rsidRPr="00A01203" w:rsidRDefault="00A01203" w:rsidP="00A01203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01203">
        <w:rPr>
          <w:rFonts w:ascii="Arial" w:eastAsia="宋体" w:hAnsi="Arial" w:cs="Arial"/>
          <w:color w:val="000000"/>
          <w:kern w:val="0"/>
          <w:szCs w:val="21"/>
        </w:rPr>
        <w:t xml:space="preserve">　　</w:t>
      </w:r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右</w:t>
      </w:r>
      <w:proofErr w:type="gramStart"/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左情况</w:t>
      </w:r>
      <w:proofErr w:type="gramEnd"/>
      <w:r w:rsidRPr="00A01203">
        <w:rPr>
          <w:rFonts w:ascii="Arial" w:eastAsia="宋体" w:hAnsi="Arial" w:cs="Arial"/>
          <w:color w:val="000000"/>
          <w:kern w:val="0"/>
          <w:sz w:val="18"/>
          <w:szCs w:val="18"/>
        </w:rPr>
        <w:t>的右左旋转实例：</w:t>
      </w:r>
    </w:p>
    <w:p w14:paraId="68E47F26" w14:textId="4C4E3BAC" w:rsidR="00A01203" w:rsidRPr="00A01203" w:rsidRDefault="00A01203" w:rsidP="00A01203">
      <w:pPr>
        <w:widowControl/>
        <w:shd w:val="clear" w:color="auto" w:fill="FFFFFF"/>
        <w:spacing w:before="150" w:after="1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01203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7E82BFD" wp14:editId="388129C7">
            <wp:extent cx="6172110" cy="2053675"/>
            <wp:effectExtent l="0" t="0" r="635" b="3810"/>
            <wp:docPr id="12" name="图片 12" descr="https://images0.cnblogs.com/i/566545/201403/312151521573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0.cnblogs.com/i/566545/201403/3121515215736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44" cy="20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1BF2" w14:textId="5BFFDF50" w:rsidR="00355F70" w:rsidRDefault="001156B0" w:rsidP="001156B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-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树</w:t>
      </w:r>
    </w:p>
    <w:p w14:paraId="2A37A229" w14:textId="77777777" w:rsidR="001156B0" w:rsidRPr="001156B0" w:rsidRDefault="001156B0" w:rsidP="001156B0">
      <w:r w:rsidRPr="001156B0">
        <w:rPr>
          <w:rFonts w:hint="eastAsia"/>
        </w:rPr>
        <w:t>数据结构是为了减少查询、删除的时间复杂度和空间复杂度。</w:t>
      </w:r>
    </w:p>
    <w:p w14:paraId="3354C088" w14:textId="77777777" w:rsidR="001156B0" w:rsidRPr="001156B0" w:rsidRDefault="001156B0" w:rsidP="001156B0">
      <w:r w:rsidRPr="001156B0">
        <w:rPr>
          <w:rFonts w:hint="eastAsia"/>
        </w:rPr>
        <w:t>链表的一个节点是由：节点值、节点的下一个节点（字节点）的地址</w:t>
      </w:r>
      <w:r w:rsidRPr="001156B0">
        <w:rPr>
          <w:rFonts w:hint="eastAsia"/>
        </w:rPr>
        <w:br/>
      </w:r>
      <w:proofErr w:type="gramStart"/>
      <w:r w:rsidRPr="001156B0">
        <w:rPr>
          <w:rFonts w:hint="eastAsia"/>
        </w:rPr>
        <w:t>二叉查找</w:t>
      </w:r>
      <w:proofErr w:type="gramEnd"/>
      <w:r w:rsidRPr="001156B0">
        <w:rPr>
          <w:rFonts w:hint="eastAsia"/>
        </w:rPr>
        <w:t>树一个节点：节点值、节点的左子节点的地址、节点</w:t>
      </w:r>
      <w:proofErr w:type="gramStart"/>
      <w:r w:rsidRPr="001156B0">
        <w:rPr>
          <w:rFonts w:hint="eastAsia"/>
        </w:rPr>
        <w:t>的右子节点</w:t>
      </w:r>
      <w:proofErr w:type="gramEnd"/>
      <w:r w:rsidRPr="001156B0">
        <w:rPr>
          <w:rFonts w:hint="eastAsia"/>
        </w:rPr>
        <w:t>的地址</w:t>
      </w:r>
      <w:r w:rsidRPr="001156B0">
        <w:rPr>
          <w:rFonts w:hint="eastAsia"/>
        </w:rPr>
        <w:br/>
        <w:t>2-3</w:t>
      </w:r>
      <w:r w:rsidRPr="001156B0">
        <w:rPr>
          <w:rFonts w:hint="eastAsia"/>
        </w:rPr>
        <w:t>树：由</w:t>
      </w:r>
      <w:r w:rsidRPr="001156B0">
        <w:rPr>
          <w:rFonts w:hint="eastAsia"/>
        </w:rPr>
        <w:t>2</w:t>
      </w:r>
      <w:r w:rsidRPr="001156B0">
        <w:rPr>
          <w:rFonts w:hint="eastAsia"/>
        </w:rPr>
        <w:t>节点、</w:t>
      </w:r>
      <w:r w:rsidRPr="001156B0">
        <w:rPr>
          <w:rFonts w:hint="eastAsia"/>
        </w:rPr>
        <w:t>3</w:t>
      </w:r>
      <w:r w:rsidRPr="001156B0">
        <w:rPr>
          <w:rFonts w:hint="eastAsia"/>
        </w:rPr>
        <w:t>节点组成</w:t>
      </w:r>
    </w:p>
    <w:p w14:paraId="522C0955" w14:textId="331652D1" w:rsidR="001156B0" w:rsidRDefault="001156B0" w:rsidP="001156B0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1156B0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2节点：</w:t>
      </w:r>
    </w:p>
    <w:p w14:paraId="7A73DC23" w14:textId="76A34470" w:rsidR="001156B0" w:rsidRPr="001156B0" w:rsidRDefault="001156B0" w:rsidP="001156B0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857A7D" wp14:editId="69176B6F">
            <wp:extent cx="1614475" cy="1186542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4738" cy="12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E0E2" w14:textId="1EB7F381" w:rsidR="001156B0" w:rsidRPr="001156B0" w:rsidRDefault="001156B0" w:rsidP="001156B0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1156B0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3节点：</w:t>
      </w:r>
      <w:r w:rsidRPr="001156B0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br/>
      </w:r>
      <w:r w:rsidR="00721FCC">
        <w:rPr>
          <w:noProof/>
        </w:rPr>
        <w:drawing>
          <wp:inline distT="0" distB="0" distL="0" distR="0" wp14:anchorId="12054F1E" wp14:editId="22D05BF9">
            <wp:extent cx="2084614" cy="1643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780" cy="16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3A58" w14:textId="77777777" w:rsidR="00721FCC" w:rsidRDefault="00721FCC" w:rsidP="00721FCC">
      <w:pPr>
        <w:pStyle w:val="3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插入</w:t>
      </w:r>
    </w:p>
    <w:p w14:paraId="1507FCDE" w14:textId="0A655D26" w:rsidR="00721FCC" w:rsidRDefault="00721FCC" w:rsidP="00721FCC">
      <w:pPr>
        <w:pStyle w:val="a5"/>
      </w:pPr>
      <w:r w:rsidRPr="00721FCC">
        <w:rPr>
          <w:rFonts w:hint="eastAsia"/>
        </w:rPr>
        <w:t>2-3</w:t>
      </w:r>
      <w:r w:rsidRPr="00721FCC">
        <w:rPr>
          <w:rFonts w:hint="eastAsia"/>
        </w:rPr>
        <w:t>树的插入有以下几种情况：</w:t>
      </w:r>
    </w:p>
    <w:p w14:paraId="52FDE25F" w14:textId="77777777" w:rsidR="00721FCC" w:rsidRDefault="00721FCC" w:rsidP="00721FCC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树为空</w:t>
      </w:r>
    </w:p>
    <w:p w14:paraId="70E23FA2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插入的节点作为根节点并且为</w:t>
      </w:r>
      <w:r w:rsidRPr="00721FCC">
        <w:rPr>
          <w:rFonts w:hint="eastAsia"/>
        </w:rPr>
        <w:t>2</w:t>
      </w:r>
      <w:r w:rsidRPr="00721FCC">
        <w:rPr>
          <w:rFonts w:hint="eastAsia"/>
        </w:rPr>
        <w:t>节点。</w:t>
      </w:r>
    </w:p>
    <w:p w14:paraId="6DB32F1A" w14:textId="4FFAA6CE" w:rsidR="00721FCC" w:rsidRPr="00721FCC" w:rsidRDefault="00721FCC" w:rsidP="00721FCC">
      <w:pPr>
        <w:pStyle w:val="a5"/>
      </w:pPr>
      <w:r>
        <w:rPr>
          <w:noProof/>
        </w:rPr>
        <w:drawing>
          <wp:inline distT="0" distB="0" distL="0" distR="0" wp14:anchorId="5DDE0C5E" wp14:editId="4C20EB49">
            <wp:extent cx="2008094" cy="1333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133" cy="13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AF6" w14:textId="77777777" w:rsidR="00721FCC" w:rsidRDefault="00721FCC" w:rsidP="00721FCC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2节点中插入</w:t>
      </w:r>
    </w:p>
    <w:p w14:paraId="26359281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插入的节点为</w:t>
      </w:r>
      <w:r w:rsidRPr="00721FCC">
        <w:rPr>
          <w:rFonts w:hint="eastAsia"/>
        </w:rPr>
        <w:t>2</w:t>
      </w:r>
      <w:r w:rsidRPr="00721FCC">
        <w:rPr>
          <w:rFonts w:hint="eastAsia"/>
        </w:rPr>
        <w:t>节点，</w:t>
      </w:r>
      <w:r w:rsidRPr="00721FCC">
        <w:rPr>
          <w:rFonts w:hint="eastAsia"/>
        </w:rPr>
        <w:t>2</w:t>
      </w:r>
      <w:r w:rsidRPr="00721FCC">
        <w:rPr>
          <w:rFonts w:hint="eastAsia"/>
        </w:rPr>
        <w:t>节点转化为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。</w:t>
      </w:r>
    </w:p>
    <w:p w14:paraId="0226D5A2" w14:textId="7E1DD006" w:rsidR="001156B0" w:rsidRPr="00721FCC" w:rsidRDefault="00721FCC" w:rsidP="001156B0">
      <w:r>
        <w:rPr>
          <w:noProof/>
        </w:rPr>
        <w:drawing>
          <wp:inline distT="0" distB="0" distL="0" distR="0" wp14:anchorId="58C26CCA" wp14:editId="6CC60C23">
            <wp:extent cx="3748548" cy="1328057"/>
            <wp:effectExtent l="0" t="0" r="444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3801" cy="13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1046" w14:textId="77777777" w:rsidR="00721FCC" w:rsidRDefault="00721FCC" w:rsidP="00721FCC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3节点中插入</w:t>
      </w:r>
    </w:p>
    <w:p w14:paraId="273A434B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插入的节点为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，则临时调整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为</w:t>
      </w:r>
      <w:r w:rsidRPr="00721FCC">
        <w:rPr>
          <w:rFonts w:hint="eastAsia"/>
        </w:rPr>
        <w:t>4</w:t>
      </w:r>
      <w:r w:rsidRPr="00721FCC">
        <w:rPr>
          <w:rFonts w:hint="eastAsia"/>
        </w:rPr>
        <w:t>节点（三个值），</w:t>
      </w:r>
      <w:r w:rsidRPr="00721FCC">
        <w:rPr>
          <w:rFonts w:hint="eastAsia"/>
        </w:rPr>
        <w:t>4</w:t>
      </w:r>
      <w:r w:rsidRPr="00721FCC">
        <w:rPr>
          <w:rFonts w:hint="eastAsia"/>
        </w:rPr>
        <w:t>节点中的中值变为左右值的父。</w:t>
      </w:r>
    </w:p>
    <w:p w14:paraId="01346373" w14:textId="77777777" w:rsidR="00721FCC" w:rsidRDefault="00721FCC" w:rsidP="00721FCC">
      <w:pPr>
        <w:pStyle w:val="5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父节点为null</w:t>
      </w:r>
    </w:p>
    <w:p w14:paraId="51D7E607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则</w:t>
      </w:r>
      <w:r w:rsidRPr="00721FCC">
        <w:rPr>
          <w:rFonts w:hint="eastAsia"/>
        </w:rPr>
        <w:t>4</w:t>
      </w:r>
      <w:r w:rsidRPr="00721FCC">
        <w:rPr>
          <w:rFonts w:hint="eastAsia"/>
        </w:rPr>
        <w:t>节点，转化为</w:t>
      </w:r>
      <w:r w:rsidRPr="00721FCC">
        <w:rPr>
          <w:rFonts w:hint="eastAsia"/>
        </w:rPr>
        <w:t>3</w:t>
      </w:r>
      <w:r w:rsidRPr="00721FCC">
        <w:rPr>
          <w:rFonts w:hint="eastAsia"/>
        </w:rPr>
        <w:t>个</w:t>
      </w:r>
      <w:r w:rsidRPr="00721FCC">
        <w:rPr>
          <w:rFonts w:hint="eastAsia"/>
        </w:rPr>
        <w:t>2</w:t>
      </w:r>
      <w:r w:rsidRPr="00721FCC">
        <w:rPr>
          <w:rFonts w:hint="eastAsia"/>
        </w:rPr>
        <w:t>节点。</w:t>
      </w:r>
    </w:p>
    <w:p w14:paraId="1BAE1C2B" w14:textId="05A4CB97" w:rsidR="001156B0" w:rsidRPr="00721FCC" w:rsidRDefault="00721FCC" w:rsidP="001156B0">
      <w:r>
        <w:rPr>
          <w:noProof/>
        </w:rPr>
        <w:drawing>
          <wp:inline distT="0" distB="0" distL="0" distR="0" wp14:anchorId="1E2315A8" wp14:editId="2758FD5E">
            <wp:extent cx="2609850" cy="24982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448" cy="25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5429" w14:textId="77777777" w:rsidR="00721FCC" w:rsidRDefault="00721FCC" w:rsidP="00721FCC">
      <w:pPr>
        <w:pStyle w:val="5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父为2节点</w:t>
      </w:r>
    </w:p>
    <w:p w14:paraId="3C446F7A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则</w:t>
      </w:r>
      <w:r w:rsidRPr="00721FCC">
        <w:rPr>
          <w:rFonts w:hint="eastAsia"/>
        </w:rPr>
        <w:t>4</w:t>
      </w:r>
      <w:r w:rsidRPr="00721FCC">
        <w:rPr>
          <w:rFonts w:hint="eastAsia"/>
        </w:rPr>
        <w:t>节点的中子转化为父节点的值，父节点转化为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</w:t>
      </w:r>
    </w:p>
    <w:p w14:paraId="431F1C27" w14:textId="7F664A6A" w:rsidR="00A01203" w:rsidRDefault="00721FCC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</w:pPr>
      <w:r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lastRenderedPageBreak/>
        <w:tab/>
      </w:r>
      <w:r>
        <w:rPr>
          <w:noProof/>
        </w:rPr>
        <w:drawing>
          <wp:inline distT="0" distB="0" distL="0" distR="0" wp14:anchorId="6588EA9D" wp14:editId="44189DB0">
            <wp:extent cx="2426970" cy="2759529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004" cy="27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69F" w14:textId="77777777" w:rsidR="00721FCC" w:rsidRDefault="00721FCC" w:rsidP="00721FCC">
      <w:pPr>
        <w:pStyle w:val="5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父为3节点</w:t>
      </w:r>
    </w:p>
    <w:p w14:paraId="0737465D" w14:textId="77777777" w:rsidR="00721FCC" w:rsidRPr="00721FCC" w:rsidRDefault="00721FCC" w:rsidP="00721FCC">
      <w:pPr>
        <w:pStyle w:val="a5"/>
      </w:pPr>
      <w:r w:rsidRPr="00721FCC">
        <w:rPr>
          <w:rFonts w:hint="eastAsia"/>
        </w:rPr>
        <w:t>则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的中子节点转为父节点的值，父节点临时转化为</w:t>
      </w:r>
      <w:r w:rsidRPr="00721FCC">
        <w:rPr>
          <w:rFonts w:hint="eastAsia"/>
        </w:rPr>
        <w:t>4</w:t>
      </w:r>
      <w:r w:rsidRPr="00721FCC">
        <w:rPr>
          <w:rFonts w:hint="eastAsia"/>
        </w:rPr>
        <w:t>节点，此时就变成了插入的节点为</w:t>
      </w:r>
      <w:r w:rsidRPr="00721FCC">
        <w:rPr>
          <w:rFonts w:hint="eastAsia"/>
        </w:rPr>
        <w:t>3</w:t>
      </w:r>
      <w:r w:rsidRPr="00721FCC">
        <w:rPr>
          <w:rFonts w:hint="eastAsia"/>
        </w:rPr>
        <w:t>节点的情况上面的两种情况。</w:t>
      </w:r>
    </w:p>
    <w:p w14:paraId="1241D0C7" w14:textId="2BF260FD" w:rsidR="00721FCC" w:rsidRPr="00721FCC" w:rsidRDefault="00721FCC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DF3EC0" wp14:editId="02A6216F">
            <wp:extent cx="2367643" cy="4081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209" cy="41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 w:hint="eastAsia"/>
          <w:color w:val="000000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18"/>
          <w:szCs w:val="18"/>
          <w:shd w:val="clear" w:color="auto" w:fill="FFFFFF"/>
        </w:rPr>
        <w:t>------</w:t>
      </w:r>
      <w:proofErr w:type="gramStart"/>
      <w:r>
        <w:rPr>
          <w:rFonts w:ascii="Arial" w:eastAsiaTheme="minorEastAsia" w:hAnsi="Arial" w:cs="Arial" w:hint="eastAsia"/>
          <w:color w:val="000000"/>
          <w:kern w:val="2"/>
          <w:sz w:val="18"/>
          <w:szCs w:val="18"/>
          <w:shd w:val="clear" w:color="auto" w:fill="FFFFFF"/>
        </w:rPr>
        <w:t>》</w:t>
      </w:r>
      <w:proofErr w:type="gramEnd"/>
      <w:r>
        <w:rPr>
          <w:rFonts w:ascii="Arial" w:eastAsiaTheme="minorEastAsia" w:hAnsi="Arial" w:cs="Arial"/>
          <w:color w:val="000000"/>
          <w:kern w:val="2"/>
          <w:sz w:val="18"/>
          <w:szCs w:val="1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59A5408E" wp14:editId="6185E4DF">
            <wp:extent cx="2955290" cy="407084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7038" cy="4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8AA2" w14:textId="77777777" w:rsidR="00721FCC" w:rsidRDefault="00721FCC" w:rsidP="00721FCC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对比二叉树和2-3树，从</w:t>
      </w:r>
      <w:proofErr w:type="gramStart"/>
      <w:r>
        <w:rPr>
          <w:rFonts w:ascii="微软雅黑" w:eastAsia="微软雅黑" w:hAnsi="微软雅黑" w:hint="eastAsia"/>
          <w:color w:val="4F4F4F"/>
        </w:rPr>
        <w:t>1递增</w:t>
      </w:r>
      <w:proofErr w:type="gramEnd"/>
      <w:r>
        <w:rPr>
          <w:rFonts w:ascii="微软雅黑" w:eastAsia="微软雅黑" w:hAnsi="微软雅黑" w:hint="eastAsia"/>
          <w:color w:val="4F4F4F"/>
        </w:rPr>
        <w:t>插入10，对比树的形状</w:t>
      </w:r>
    </w:p>
    <w:p w14:paraId="4E70F350" w14:textId="5DBC53B5" w:rsidR="00487E13" w:rsidRPr="00721FCC" w:rsidRDefault="00721FCC" w:rsidP="00487E1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CE42BAF" wp14:editId="7333CFCD">
            <wp:extent cx="3157267" cy="3145971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3549" cy="31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7483" w14:textId="4F38A395" w:rsidR="009335B8" w:rsidRPr="009335B8" w:rsidRDefault="00721FCC" w:rsidP="002F7AF8">
      <w:pPr>
        <w:pStyle w:val="a5"/>
        <w:rPr>
          <w:sz w:val="18"/>
        </w:rPr>
      </w:pPr>
      <w:r>
        <w:rPr>
          <w:rFonts w:hint="eastAsia"/>
          <w:shd w:val="clear" w:color="auto" w:fill="FFFFFF"/>
        </w:rPr>
        <w:t>通过对比，</w:t>
      </w:r>
      <w:r>
        <w:rPr>
          <w:rFonts w:hint="eastAsia"/>
          <w:shd w:val="clear" w:color="auto" w:fill="FFFFFF"/>
        </w:rPr>
        <w:t>2-3</w:t>
      </w:r>
      <w:r>
        <w:rPr>
          <w:rFonts w:hint="eastAsia"/>
          <w:shd w:val="clear" w:color="auto" w:fill="FFFFFF"/>
        </w:rPr>
        <w:t>和二叉树的上图的插入，可以看到</w:t>
      </w:r>
      <w:r>
        <w:rPr>
          <w:rFonts w:hint="eastAsia"/>
          <w:shd w:val="clear" w:color="auto" w:fill="FFFFFF"/>
        </w:rPr>
        <w:t>2-3</w:t>
      </w:r>
      <w:r>
        <w:rPr>
          <w:rFonts w:hint="eastAsia"/>
          <w:shd w:val="clear" w:color="auto" w:fill="FFFFFF"/>
        </w:rPr>
        <w:t>最终是会自平衡的，</w:t>
      </w:r>
      <w:proofErr w:type="gramStart"/>
      <w:r>
        <w:rPr>
          <w:rFonts w:hint="eastAsia"/>
          <w:shd w:val="clear" w:color="auto" w:fill="FFFFFF"/>
        </w:rPr>
        <w:t>而二叉查找</w:t>
      </w:r>
      <w:proofErr w:type="gramEnd"/>
      <w:r>
        <w:rPr>
          <w:rFonts w:hint="eastAsia"/>
          <w:shd w:val="clear" w:color="auto" w:fill="FFFFFF"/>
        </w:rPr>
        <w:t>树最坏会变成链表的形式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长的像链表</w:t>
      </w:r>
      <w:r>
        <w:rPr>
          <w:rFonts w:hint="eastAsia"/>
          <w:shd w:val="clear" w:color="auto" w:fill="FFFFFF"/>
        </w:rPr>
        <w:t>).</w:t>
      </w:r>
    </w:p>
    <w:p w14:paraId="1B7335D3" w14:textId="2449C94F" w:rsidR="009335B8" w:rsidRDefault="0095253B" w:rsidP="0095253B">
      <w:pPr>
        <w:pStyle w:val="2"/>
      </w:pPr>
      <w:r>
        <w:rPr>
          <w:rFonts w:hint="eastAsia"/>
        </w:rPr>
        <w:t>红黑树</w:t>
      </w:r>
    </w:p>
    <w:p w14:paraId="0F184C8C" w14:textId="77777777" w:rsidR="0095253B" w:rsidRPr="0095253B" w:rsidRDefault="0095253B" w:rsidP="0095253B">
      <w:pPr>
        <w:pStyle w:val="a5"/>
        <w:rPr>
          <w:sz w:val="18"/>
          <w:szCs w:val="18"/>
        </w:rPr>
      </w:pPr>
      <w:r w:rsidRPr="0095253B">
        <w:rPr>
          <w:rFonts w:hint="eastAsia"/>
          <w:sz w:val="18"/>
          <w:szCs w:val="18"/>
        </w:rPr>
        <w:t>红黑</w:t>
      </w:r>
      <w:proofErr w:type="gramStart"/>
      <w:r w:rsidRPr="0095253B">
        <w:rPr>
          <w:rFonts w:hint="eastAsia"/>
          <w:sz w:val="18"/>
          <w:szCs w:val="18"/>
        </w:rPr>
        <w:t>树其实</w:t>
      </w:r>
      <w:proofErr w:type="gramEnd"/>
      <w:r w:rsidRPr="0095253B">
        <w:rPr>
          <w:rFonts w:hint="eastAsia"/>
          <w:sz w:val="18"/>
          <w:szCs w:val="18"/>
        </w:rPr>
        <w:t>是</w:t>
      </w:r>
      <w:r w:rsidRPr="0095253B">
        <w:rPr>
          <w:rFonts w:hint="eastAsia"/>
          <w:sz w:val="18"/>
          <w:szCs w:val="18"/>
        </w:rPr>
        <w:t>2-3</w:t>
      </w:r>
      <w:r w:rsidRPr="0095253B">
        <w:rPr>
          <w:rFonts w:hint="eastAsia"/>
          <w:sz w:val="18"/>
          <w:szCs w:val="18"/>
        </w:rPr>
        <w:t>树的一种只含</w:t>
      </w:r>
      <w:r w:rsidRPr="0095253B">
        <w:rPr>
          <w:rFonts w:hint="eastAsia"/>
          <w:sz w:val="18"/>
          <w:szCs w:val="18"/>
        </w:rPr>
        <w:t>2</w:t>
      </w:r>
      <w:r w:rsidRPr="0095253B">
        <w:rPr>
          <w:rFonts w:hint="eastAsia"/>
          <w:sz w:val="18"/>
          <w:szCs w:val="18"/>
        </w:rPr>
        <w:t>节点的表现形式。还是二叉树节点大于左子节点，</w:t>
      </w:r>
      <w:proofErr w:type="gramStart"/>
      <w:r w:rsidRPr="0095253B">
        <w:rPr>
          <w:rFonts w:hint="eastAsia"/>
          <w:sz w:val="18"/>
          <w:szCs w:val="18"/>
        </w:rPr>
        <w:t>小于右子节点</w:t>
      </w:r>
      <w:proofErr w:type="gramEnd"/>
      <w:r w:rsidRPr="0095253B">
        <w:rPr>
          <w:rFonts w:hint="eastAsia"/>
          <w:sz w:val="18"/>
          <w:szCs w:val="18"/>
        </w:rPr>
        <w:t>。</w:t>
      </w:r>
    </w:p>
    <w:p w14:paraId="323D4B76" w14:textId="77777777" w:rsidR="0095253B" w:rsidRPr="0095253B" w:rsidRDefault="0095253B" w:rsidP="0095253B">
      <w:pPr>
        <w:pStyle w:val="a5"/>
        <w:rPr>
          <w:sz w:val="18"/>
          <w:szCs w:val="18"/>
        </w:rPr>
      </w:pPr>
      <w:r w:rsidRPr="0095253B">
        <w:rPr>
          <w:rFonts w:hint="eastAsia"/>
          <w:sz w:val="18"/>
          <w:szCs w:val="18"/>
        </w:rPr>
        <w:t>我们把</w:t>
      </w:r>
      <w:r w:rsidRPr="0095253B">
        <w:rPr>
          <w:rFonts w:hint="eastAsia"/>
          <w:sz w:val="18"/>
          <w:szCs w:val="18"/>
        </w:rPr>
        <w:t>2-3</w:t>
      </w:r>
      <w:r w:rsidRPr="0095253B">
        <w:rPr>
          <w:rFonts w:hint="eastAsia"/>
          <w:sz w:val="18"/>
          <w:szCs w:val="18"/>
        </w:rPr>
        <w:t>树中的</w:t>
      </w:r>
      <w:r w:rsidRPr="0095253B">
        <w:rPr>
          <w:rFonts w:hint="eastAsia"/>
          <w:sz w:val="18"/>
          <w:szCs w:val="18"/>
        </w:rPr>
        <w:t>2</w:t>
      </w:r>
      <w:r w:rsidRPr="0095253B">
        <w:rPr>
          <w:rFonts w:hint="eastAsia"/>
          <w:sz w:val="18"/>
          <w:szCs w:val="18"/>
        </w:rPr>
        <w:t>节点用黑色表示，</w:t>
      </w:r>
      <w:r w:rsidRPr="0095253B">
        <w:rPr>
          <w:rFonts w:hint="eastAsia"/>
          <w:sz w:val="18"/>
          <w:szCs w:val="18"/>
        </w:rPr>
        <w:t>3</w:t>
      </w:r>
      <w:r w:rsidRPr="0095253B">
        <w:rPr>
          <w:rFonts w:hint="eastAsia"/>
          <w:sz w:val="18"/>
          <w:szCs w:val="18"/>
        </w:rPr>
        <w:t>节点用红色表示（</w:t>
      </w:r>
      <w:r w:rsidRPr="0095253B">
        <w:rPr>
          <w:rFonts w:hint="eastAsia"/>
          <w:sz w:val="18"/>
          <w:szCs w:val="18"/>
        </w:rPr>
        <w:t>3</w:t>
      </w:r>
      <w:r w:rsidRPr="0095253B">
        <w:rPr>
          <w:rFonts w:hint="eastAsia"/>
          <w:sz w:val="18"/>
          <w:szCs w:val="18"/>
        </w:rPr>
        <w:t>节点的左节点为黑色、右节点为红色）</w:t>
      </w:r>
    </w:p>
    <w:p w14:paraId="7484B4F9" w14:textId="4AB0380B" w:rsidR="0095253B" w:rsidRDefault="0095253B" w:rsidP="0095253B">
      <w:pPr>
        <w:pStyle w:val="a5"/>
        <w:rPr>
          <w:sz w:val="18"/>
          <w:szCs w:val="18"/>
        </w:rPr>
      </w:pPr>
      <w:r w:rsidRPr="0095253B">
        <w:rPr>
          <w:rFonts w:hint="eastAsia"/>
          <w:sz w:val="18"/>
          <w:szCs w:val="18"/>
        </w:rPr>
        <w:t>将红色</w:t>
      </w:r>
      <w:proofErr w:type="gramStart"/>
      <w:r w:rsidRPr="0095253B">
        <w:rPr>
          <w:rFonts w:hint="eastAsia"/>
          <w:sz w:val="18"/>
          <w:szCs w:val="18"/>
        </w:rPr>
        <w:t>链接画平</w:t>
      </w:r>
      <w:proofErr w:type="gramEnd"/>
      <w:r w:rsidRPr="0095253B">
        <w:rPr>
          <w:rFonts w:hint="eastAsia"/>
          <w:sz w:val="18"/>
          <w:szCs w:val="18"/>
        </w:rPr>
        <w:t>就是</w:t>
      </w:r>
      <w:r w:rsidRPr="0095253B">
        <w:rPr>
          <w:rFonts w:hint="eastAsia"/>
          <w:sz w:val="18"/>
          <w:szCs w:val="18"/>
        </w:rPr>
        <w:t>2-3</w:t>
      </w:r>
      <w:r w:rsidRPr="0095253B">
        <w:rPr>
          <w:rFonts w:hint="eastAsia"/>
          <w:sz w:val="18"/>
          <w:szCs w:val="18"/>
        </w:rPr>
        <w:t>树。</w:t>
      </w:r>
    </w:p>
    <w:p w14:paraId="6562EE16" w14:textId="638ABE1B" w:rsidR="0095253B" w:rsidRPr="0095253B" w:rsidRDefault="0095253B" w:rsidP="0095253B">
      <w:pPr>
        <w:pStyle w:val="a5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4E7DABF7" wp14:editId="3425EDB7">
            <wp:extent cx="2988128" cy="291719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7391" cy="29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5F">
        <w:rPr>
          <w:sz w:val="18"/>
          <w:szCs w:val="18"/>
        </w:rPr>
        <w:tab/>
      </w:r>
      <w:r w:rsidR="0021205F">
        <w:rPr>
          <w:sz w:val="18"/>
          <w:szCs w:val="18"/>
        </w:rPr>
        <w:tab/>
      </w:r>
    </w:p>
    <w:p w14:paraId="3DBC92C6" w14:textId="2E1D45FF" w:rsidR="0095253B" w:rsidRDefault="0095253B" w:rsidP="0095253B"/>
    <w:p w14:paraId="2255721B" w14:textId="77777777" w:rsidR="0095253B" w:rsidRDefault="0095253B" w:rsidP="0095253B">
      <w:pPr>
        <w:pStyle w:val="3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红黑树的性质</w:t>
      </w:r>
    </w:p>
    <w:p w14:paraId="430734C0" w14:textId="77777777" w:rsidR="0095253B" w:rsidRPr="0095253B" w:rsidRDefault="0095253B" w:rsidP="0095253B">
      <w:pPr>
        <w:pStyle w:val="a6"/>
        <w:numPr>
          <w:ilvl w:val="0"/>
          <w:numId w:val="2"/>
        </w:numPr>
        <w:ind w:firstLineChars="0"/>
      </w:pPr>
      <w:r w:rsidRPr="0095253B">
        <w:rPr>
          <w:rFonts w:hint="eastAsia"/>
        </w:rPr>
        <w:t>每个节点要么是红色，要么是黑色（</w:t>
      </w:r>
      <w:r w:rsidRPr="0095253B">
        <w:rPr>
          <w:rFonts w:hint="eastAsia"/>
        </w:rPr>
        <w:t>2-3</w:t>
      </w:r>
      <w:r w:rsidRPr="0095253B">
        <w:rPr>
          <w:rFonts w:hint="eastAsia"/>
        </w:rPr>
        <w:t>树节点要么是</w:t>
      </w:r>
      <w:r w:rsidRPr="0095253B">
        <w:rPr>
          <w:rFonts w:hint="eastAsia"/>
        </w:rPr>
        <w:t>2</w:t>
      </w:r>
      <w:r w:rsidRPr="0095253B">
        <w:rPr>
          <w:rFonts w:hint="eastAsia"/>
        </w:rPr>
        <w:t>节点要么是</w:t>
      </w:r>
      <w:r w:rsidRPr="0095253B">
        <w:rPr>
          <w:rFonts w:hint="eastAsia"/>
        </w:rPr>
        <w:t>3</w:t>
      </w:r>
      <w:r w:rsidRPr="0095253B">
        <w:rPr>
          <w:rFonts w:hint="eastAsia"/>
        </w:rPr>
        <w:t>节点）</w:t>
      </w:r>
    </w:p>
    <w:p w14:paraId="067F7369" w14:textId="77777777" w:rsidR="0095253B" w:rsidRPr="0095253B" w:rsidRDefault="0095253B" w:rsidP="0095253B">
      <w:pPr>
        <w:pStyle w:val="a6"/>
        <w:numPr>
          <w:ilvl w:val="0"/>
          <w:numId w:val="2"/>
        </w:numPr>
        <w:ind w:firstLineChars="0"/>
      </w:pPr>
      <w:r w:rsidRPr="0095253B">
        <w:rPr>
          <w:rFonts w:hint="eastAsia"/>
        </w:rPr>
        <w:t>根节点必须是黑色</w:t>
      </w:r>
    </w:p>
    <w:p w14:paraId="627B2576" w14:textId="77777777" w:rsidR="0095253B" w:rsidRPr="0095253B" w:rsidRDefault="0095253B" w:rsidP="0095253B">
      <w:pPr>
        <w:pStyle w:val="a6"/>
        <w:numPr>
          <w:ilvl w:val="0"/>
          <w:numId w:val="2"/>
        </w:numPr>
        <w:ind w:firstLineChars="0"/>
      </w:pPr>
      <w:r w:rsidRPr="0095253B">
        <w:rPr>
          <w:rFonts w:hint="eastAsia"/>
        </w:rPr>
        <w:t>红色节点不能连续（红色节点的子和</w:t>
      </w:r>
      <w:proofErr w:type="gramStart"/>
      <w:r w:rsidRPr="0095253B">
        <w:rPr>
          <w:rFonts w:hint="eastAsia"/>
        </w:rPr>
        <w:t>父不</w:t>
      </w:r>
      <w:proofErr w:type="gramEnd"/>
      <w:r w:rsidRPr="0095253B">
        <w:rPr>
          <w:rFonts w:hint="eastAsia"/>
        </w:rPr>
        <w:t>能为红）（不能有</w:t>
      </w:r>
      <w:r w:rsidRPr="0095253B">
        <w:rPr>
          <w:rFonts w:hint="eastAsia"/>
        </w:rPr>
        <w:t>4</w:t>
      </w:r>
      <w:r w:rsidRPr="0095253B">
        <w:rPr>
          <w:rFonts w:hint="eastAsia"/>
        </w:rPr>
        <w:t>节点。注意</w:t>
      </w:r>
      <w:r w:rsidRPr="0095253B">
        <w:rPr>
          <w:rFonts w:hint="eastAsia"/>
        </w:rPr>
        <w:t>2-3</w:t>
      </w:r>
      <w:r w:rsidRPr="0095253B">
        <w:rPr>
          <w:rFonts w:hint="eastAsia"/>
        </w:rPr>
        <w:t>的</w:t>
      </w:r>
      <w:r w:rsidRPr="0095253B">
        <w:rPr>
          <w:rFonts w:hint="eastAsia"/>
        </w:rPr>
        <w:t>4</w:t>
      </w:r>
      <w:r w:rsidRPr="0095253B">
        <w:rPr>
          <w:rFonts w:hint="eastAsia"/>
        </w:rPr>
        <w:t>节点是临时的）</w:t>
      </w:r>
    </w:p>
    <w:p w14:paraId="2959010D" w14:textId="77777777" w:rsidR="0095253B" w:rsidRPr="0095253B" w:rsidRDefault="0095253B" w:rsidP="0095253B">
      <w:pPr>
        <w:pStyle w:val="a6"/>
        <w:numPr>
          <w:ilvl w:val="0"/>
          <w:numId w:val="2"/>
        </w:numPr>
        <w:ind w:firstLineChars="0"/>
      </w:pPr>
      <w:r w:rsidRPr="0095253B">
        <w:rPr>
          <w:rFonts w:hint="eastAsia"/>
        </w:rPr>
        <w:t>对于每个节点，从该点至</w:t>
      </w:r>
      <w:r w:rsidRPr="0095253B">
        <w:rPr>
          <w:rFonts w:hint="eastAsia"/>
        </w:rPr>
        <w:t>null</w:t>
      </w:r>
      <w:r w:rsidRPr="0095253B">
        <w:rPr>
          <w:rFonts w:hint="eastAsia"/>
        </w:rPr>
        <w:t>（树的尾端）的任何路径，都含有相同个数的黑色节点。</w:t>
      </w:r>
    </w:p>
    <w:p w14:paraId="34130A2D" w14:textId="24F599E7" w:rsidR="0095253B" w:rsidRDefault="0095253B" w:rsidP="0095253B">
      <w:pPr>
        <w:pStyle w:val="3"/>
      </w:pP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树演化成红黑树</w:t>
      </w:r>
    </w:p>
    <w:p w14:paraId="7D1DFD52" w14:textId="50AF4109" w:rsidR="0095253B" w:rsidRPr="0095253B" w:rsidRDefault="0095253B" w:rsidP="0095253B">
      <w:r>
        <w:rPr>
          <w:noProof/>
        </w:rPr>
        <w:drawing>
          <wp:inline distT="0" distB="0" distL="0" distR="0" wp14:anchorId="643E1F8F" wp14:editId="2E414DD3">
            <wp:extent cx="6093831" cy="2324100"/>
            <wp:effectExtent l="0" t="0" r="2540" b="0"/>
            <wp:docPr id="30" name="图片 30" descr="https://ask.qcloudimg.com/http-save/yehe-2608304/57c5eqvolg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k.qcloudimg.com/http-save/yehe-2608304/57c5eqvolg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96" cy="23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AC45" w14:textId="442DA317" w:rsidR="009335B8" w:rsidRDefault="009335B8" w:rsidP="009335B8"/>
    <w:p w14:paraId="4272E208" w14:textId="77777777" w:rsidR="00104365" w:rsidRDefault="00104365" w:rsidP="00104365">
      <w:pPr>
        <w:pStyle w:val="3"/>
      </w:pPr>
      <w:r>
        <w:t>为什么有了</w:t>
      </w:r>
      <w:r>
        <w:t>AVL</w:t>
      </w:r>
      <w:r>
        <w:t>还需要有红黑树？</w:t>
      </w:r>
    </w:p>
    <w:p w14:paraId="4C56319C" w14:textId="77777777" w:rsidR="00104365" w:rsidRPr="00104365" w:rsidRDefault="00104365" w:rsidP="00104365">
      <w:pPr>
        <w:rPr>
          <w:sz w:val="18"/>
          <w:szCs w:val="18"/>
        </w:rPr>
      </w:pPr>
      <w:r w:rsidRPr="00104365">
        <w:rPr>
          <w:sz w:val="18"/>
          <w:szCs w:val="18"/>
        </w:rPr>
        <w:t>红黑树并没有像</w:t>
      </w:r>
      <w:r w:rsidRPr="00104365">
        <w:rPr>
          <w:sz w:val="18"/>
          <w:szCs w:val="18"/>
        </w:rPr>
        <w:t>AVL</w:t>
      </w:r>
      <w:r w:rsidRPr="00104365">
        <w:rPr>
          <w:sz w:val="18"/>
          <w:szCs w:val="18"/>
        </w:rPr>
        <w:t>追求平衡，他不像</w:t>
      </w:r>
      <w:r w:rsidRPr="00104365">
        <w:rPr>
          <w:sz w:val="18"/>
          <w:szCs w:val="18"/>
        </w:rPr>
        <w:t>AVL</w:t>
      </w:r>
      <w:r w:rsidRPr="00104365">
        <w:rPr>
          <w:sz w:val="18"/>
          <w:szCs w:val="18"/>
        </w:rPr>
        <w:t>要求每个节点的平衡因子绝对值必须小于等于</w:t>
      </w:r>
      <w:r w:rsidRPr="00104365">
        <w:rPr>
          <w:sz w:val="18"/>
          <w:szCs w:val="18"/>
        </w:rPr>
        <w:t>1</w:t>
      </w:r>
      <w:r w:rsidRPr="00104365">
        <w:rPr>
          <w:sz w:val="18"/>
          <w:szCs w:val="18"/>
        </w:rPr>
        <w:t>。这样相对于</w:t>
      </w:r>
      <w:r w:rsidRPr="00104365">
        <w:rPr>
          <w:sz w:val="18"/>
          <w:szCs w:val="18"/>
        </w:rPr>
        <w:t>AVL</w:t>
      </w:r>
      <w:r w:rsidRPr="00104365">
        <w:rPr>
          <w:sz w:val="18"/>
          <w:szCs w:val="18"/>
        </w:rPr>
        <w:t>来说红黑树的旋转操作会更少，例如删除，插入节点操作，</w:t>
      </w:r>
      <w:r w:rsidRPr="00104365">
        <w:rPr>
          <w:sz w:val="18"/>
          <w:szCs w:val="18"/>
        </w:rPr>
        <w:t>AVL</w:t>
      </w:r>
      <w:r w:rsidRPr="00104365">
        <w:rPr>
          <w:sz w:val="18"/>
          <w:szCs w:val="18"/>
        </w:rPr>
        <w:t>是要从删除，增加节点到根节点的所有节点进行平衡旋转</w:t>
      </w:r>
      <w:r w:rsidRPr="00104365">
        <w:rPr>
          <w:sz w:val="18"/>
          <w:szCs w:val="18"/>
        </w:rPr>
        <w:t>(O(</w:t>
      </w:r>
      <w:proofErr w:type="spellStart"/>
      <w:r w:rsidRPr="00104365">
        <w:rPr>
          <w:sz w:val="18"/>
          <w:szCs w:val="18"/>
        </w:rPr>
        <w:t>logn</w:t>
      </w:r>
      <w:proofErr w:type="spellEnd"/>
      <w:r w:rsidRPr="00104365">
        <w:rPr>
          <w:sz w:val="18"/>
          <w:szCs w:val="18"/>
        </w:rPr>
        <w:t>))</w:t>
      </w:r>
      <w:r w:rsidRPr="00104365">
        <w:rPr>
          <w:sz w:val="18"/>
          <w:szCs w:val="18"/>
        </w:rPr>
        <w:t>，而红黑</w:t>
      </w:r>
      <w:proofErr w:type="gramStart"/>
      <w:r w:rsidRPr="00104365">
        <w:rPr>
          <w:sz w:val="18"/>
          <w:szCs w:val="18"/>
        </w:rPr>
        <w:t>树最多</w:t>
      </w:r>
      <w:proofErr w:type="gramEnd"/>
      <w:r w:rsidRPr="00104365">
        <w:rPr>
          <w:sz w:val="18"/>
          <w:szCs w:val="18"/>
        </w:rPr>
        <w:t>只需要</w:t>
      </w:r>
      <w:r w:rsidRPr="00104365">
        <w:rPr>
          <w:sz w:val="18"/>
          <w:szCs w:val="18"/>
        </w:rPr>
        <w:t>3</w:t>
      </w:r>
      <w:r w:rsidRPr="00104365">
        <w:rPr>
          <w:sz w:val="18"/>
          <w:szCs w:val="18"/>
        </w:rPr>
        <w:t>次就可以实现平衡</w:t>
      </w:r>
      <w:r w:rsidRPr="00104365">
        <w:rPr>
          <w:sz w:val="18"/>
          <w:szCs w:val="18"/>
        </w:rPr>
        <w:t>O(1)(</w:t>
      </w:r>
      <w:r w:rsidRPr="00104365">
        <w:rPr>
          <w:sz w:val="18"/>
          <w:szCs w:val="18"/>
        </w:rPr>
        <w:t>虽然通过上文实现的红黑树并不能做到，但有实现是可以的</w:t>
      </w:r>
      <w:r w:rsidRPr="00104365">
        <w:rPr>
          <w:sz w:val="18"/>
          <w:szCs w:val="18"/>
        </w:rPr>
        <w:t>)</w:t>
      </w:r>
      <w:r w:rsidRPr="00104365">
        <w:rPr>
          <w:sz w:val="18"/>
          <w:szCs w:val="18"/>
        </w:rPr>
        <w:t>，所以红黑树更适合增删多的场景。</w:t>
      </w:r>
    </w:p>
    <w:p w14:paraId="7976F5FB" w14:textId="43AAD12B" w:rsidR="00104365" w:rsidRDefault="00104365" w:rsidP="00104365">
      <w:pPr>
        <w:rPr>
          <w:sz w:val="18"/>
          <w:szCs w:val="18"/>
        </w:rPr>
      </w:pPr>
      <w:r w:rsidRPr="00104365">
        <w:rPr>
          <w:sz w:val="18"/>
          <w:szCs w:val="18"/>
        </w:rPr>
        <w:t>所以，在增删多的场景适合红黑树，查找多的场景适合</w:t>
      </w:r>
      <w:r w:rsidRPr="00104365">
        <w:rPr>
          <w:sz w:val="18"/>
          <w:szCs w:val="18"/>
        </w:rPr>
        <w:t>AVL</w:t>
      </w:r>
    </w:p>
    <w:p w14:paraId="0B2736D1" w14:textId="12A15FB3" w:rsidR="00750FCE" w:rsidRDefault="00750FCE" w:rsidP="00750FCE">
      <w:pPr>
        <w:pStyle w:val="2"/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01559370" w14:textId="77777777" w:rsidR="003D660F" w:rsidRPr="003D660F" w:rsidRDefault="003D660F" w:rsidP="003D66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60F">
        <w:rPr>
          <w:sz w:val="18"/>
          <w:szCs w:val="18"/>
        </w:rPr>
        <w:t>B</w:t>
      </w:r>
      <w:r w:rsidRPr="003D660F">
        <w:rPr>
          <w:sz w:val="18"/>
          <w:szCs w:val="18"/>
        </w:rPr>
        <w:t>树和</w:t>
      </w:r>
      <w:r w:rsidRPr="003D660F">
        <w:rPr>
          <w:sz w:val="18"/>
          <w:szCs w:val="18"/>
        </w:rPr>
        <w:t>2-3</w:t>
      </w:r>
      <w:r w:rsidRPr="003D660F">
        <w:rPr>
          <w:sz w:val="18"/>
          <w:szCs w:val="18"/>
        </w:rPr>
        <w:t>树的原理相同，</w:t>
      </w:r>
      <w:r w:rsidRPr="003D660F">
        <w:rPr>
          <w:sz w:val="18"/>
          <w:szCs w:val="18"/>
        </w:rPr>
        <w:t>B</w:t>
      </w:r>
      <w:r w:rsidRPr="003D660F">
        <w:rPr>
          <w:sz w:val="18"/>
          <w:szCs w:val="18"/>
        </w:rPr>
        <w:t>树也可以是</w:t>
      </w:r>
      <w:r w:rsidRPr="003D660F">
        <w:rPr>
          <w:sz w:val="18"/>
          <w:szCs w:val="18"/>
        </w:rPr>
        <w:t>2-4</w:t>
      </w:r>
      <w:r w:rsidRPr="003D660F">
        <w:rPr>
          <w:sz w:val="18"/>
          <w:szCs w:val="18"/>
        </w:rPr>
        <w:t>树，</w:t>
      </w:r>
      <w:r w:rsidRPr="003D660F">
        <w:rPr>
          <w:sz w:val="18"/>
          <w:szCs w:val="18"/>
        </w:rPr>
        <w:t>2-M</w:t>
      </w:r>
      <w:r w:rsidRPr="003D660F">
        <w:rPr>
          <w:sz w:val="18"/>
          <w:szCs w:val="18"/>
        </w:rPr>
        <w:t>树</w:t>
      </w:r>
      <w:r w:rsidRPr="003D660F">
        <w:rPr>
          <w:sz w:val="18"/>
          <w:szCs w:val="18"/>
        </w:rPr>
        <w:t xml:space="preserve"> </w:t>
      </w:r>
      <w:r w:rsidRPr="003D660F">
        <w:rPr>
          <w:sz w:val="18"/>
          <w:szCs w:val="18"/>
        </w:rPr>
        <w:t>关于</w:t>
      </w:r>
      <w:r w:rsidRPr="003D660F">
        <w:rPr>
          <w:sz w:val="18"/>
          <w:szCs w:val="18"/>
        </w:rPr>
        <w:t>B</w:t>
      </w:r>
      <w:r w:rsidRPr="003D660F">
        <w:rPr>
          <w:sz w:val="18"/>
          <w:szCs w:val="18"/>
        </w:rPr>
        <w:t>树有如下的定义，如果一棵</w:t>
      </w:r>
      <w:r w:rsidRPr="003D660F">
        <w:rPr>
          <w:sz w:val="18"/>
          <w:szCs w:val="18"/>
        </w:rPr>
        <w:t>B</w:t>
      </w:r>
      <w:r w:rsidRPr="003D660F">
        <w:rPr>
          <w:sz w:val="18"/>
          <w:szCs w:val="18"/>
        </w:rPr>
        <w:t>树有</w:t>
      </w:r>
      <w:r w:rsidRPr="003D660F">
        <w:rPr>
          <w:sz w:val="18"/>
          <w:szCs w:val="18"/>
        </w:rPr>
        <w:t>M</w:t>
      </w:r>
      <w:r w:rsidRPr="003D660F">
        <w:rPr>
          <w:sz w:val="18"/>
          <w:szCs w:val="18"/>
        </w:rPr>
        <w:t>阶（层）：</w:t>
      </w:r>
    </w:p>
    <w:p w14:paraId="4B05D048" w14:textId="77777777" w:rsidR="003D660F" w:rsidRPr="003D660F" w:rsidRDefault="003D660F" w:rsidP="003D660F">
      <w:pPr>
        <w:pStyle w:val="a5"/>
        <w:numPr>
          <w:ilvl w:val="0"/>
          <w:numId w:val="4"/>
        </w:numPr>
      </w:pPr>
      <w:r w:rsidRPr="003D660F">
        <w:t>根节点至少有两个孩子节点</w:t>
      </w:r>
    </w:p>
    <w:p w14:paraId="39143486" w14:textId="77777777" w:rsidR="003D660F" w:rsidRPr="003D660F" w:rsidRDefault="003D660F" w:rsidP="003D660F">
      <w:pPr>
        <w:pStyle w:val="a5"/>
        <w:numPr>
          <w:ilvl w:val="0"/>
          <w:numId w:val="4"/>
        </w:numPr>
      </w:pPr>
      <w:r w:rsidRPr="003D660F">
        <w:t>每个节点有</w:t>
      </w:r>
      <w:r w:rsidRPr="003D660F">
        <w:t>M-1</w:t>
      </w:r>
      <w:r w:rsidRPr="003D660F">
        <w:t>个关键字</w:t>
      </w:r>
      <w:r w:rsidRPr="003D660F">
        <w:t>key</w:t>
      </w:r>
      <w:r w:rsidRPr="003D660F">
        <w:t>（节点中的每一个元素叫关键字），并且以升序排列</w:t>
      </w:r>
    </w:p>
    <w:p w14:paraId="53E11E7B" w14:textId="6D8C24D5" w:rsidR="003D660F" w:rsidRPr="003D660F" w:rsidRDefault="003D660F" w:rsidP="003D660F">
      <w:pPr>
        <w:pStyle w:val="a5"/>
        <w:numPr>
          <w:ilvl w:val="0"/>
          <w:numId w:val="4"/>
        </w:numPr>
      </w:pPr>
      <w:r w:rsidRPr="003D660F">
        <w:t>除去叶子节点和根节点其它节点至少有</w:t>
      </w:r>
      <w:r w:rsidRPr="003D660F">
        <w:t>M/2</w:t>
      </w:r>
      <w:r w:rsidRPr="003D660F">
        <w:t>个孩子节点</w:t>
      </w:r>
    </w:p>
    <w:p w14:paraId="267DDC9C" w14:textId="77777777" w:rsidR="00750FCE" w:rsidRPr="00750FCE" w:rsidRDefault="00750FCE" w:rsidP="00750FCE">
      <w:pPr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>我们都</w:t>
      </w:r>
      <w:proofErr w:type="gramStart"/>
      <w:r w:rsidRPr="00750FCE">
        <w:rPr>
          <w:rFonts w:hint="eastAsia"/>
          <w:sz w:val="18"/>
          <w:szCs w:val="18"/>
        </w:rPr>
        <w:t>知道二叉查找</w:t>
      </w:r>
      <w:proofErr w:type="gramEnd"/>
      <w:r w:rsidRPr="00750FCE">
        <w:rPr>
          <w:rFonts w:hint="eastAsia"/>
          <w:sz w:val="18"/>
          <w:szCs w:val="18"/>
        </w:rPr>
        <w:t>树的查找的时间复杂度是Ｏ</w:t>
      </w:r>
      <w:r w:rsidRPr="00750FCE">
        <w:rPr>
          <w:rFonts w:hint="eastAsia"/>
          <w:sz w:val="18"/>
          <w:szCs w:val="18"/>
        </w:rPr>
        <w:t>(log N)</w:t>
      </w:r>
      <w:r w:rsidRPr="00750FCE">
        <w:rPr>
          <w:rFonts w:hint="eastAsia"/>
          <w:sz w:val="18"/>
          <w:szCs w:val="18"/>
        </w:rPr>
        <w:t>，其查找效率已经足够高了，那为什么还有Ｂ树和Ｂ＋树的出现呢？难道它两的时间复杂度</w:t>
      </w:r>
      <w:proofErr w:type="gramStart"/>
      <w:r w:rsidRPr="00750FCE">
        <w:rPr>
          <w:rFonts w:hint="eastAsia"/>
          <w:sz w:val="18"/>
          <w:szCs w:val="18"/>
        </w:rPr>
        <w:t>比二叉查找</w:t>
      </w:r>
      <w:proofErr w:type="gramEnd"/>
      <w:r w:rsidRPr="00750FCE">
        <w:rPr>
          <w:rFonts w:hint="eastAsia"/>
          <w:sz w:val="18"/>
          <w:szCs w:val="18"/>
        </w:rPr>
        <w:t>树还小吗？</w:t>
      </w:r>
      <w:r w:rsidRPr="00750FCE">
        <w:rPr>
          <w:rFonts w:hint="eastAsia"/>
          <w:sz w:val="18"/>
          <w:szCs w:val="18"/>
        </w:rPr>
        <w:t xml:space="preserve"> </w:t>
      </w:r>
    </w:p>
    <w:p w14:paraId="45851FD8" w14:textId="77777777" w:rsidR="00750FCE" w:rsidRPr="00750FCE" w:rsidRDefault="00750FCE" w:rsidP="00750FCE">
      <w:pPr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答案当然不是，Ｂ树和Ｂ＋树的出现是因为另外一个问题，那就是磁盘ＩＯ；众所周知，ＩＯ操作的</w:t>
      </w:r>
      <w:r w:rsidRPr="00750FCE">
        <w:rPr>
          <w:rFonts w:hint="eastAsia"/>
          <w:sz w:val="18"/>
          <w:szCs w:val="18"/>
        </w:rPr>
        <w:lastRenderedPageBreak/>
        <w:t>效率很低，那么，当在大量数据存储中，查询时我们不能一下子将所有数据加载到内存中，只能逐一加载磁盘页，每个磁盘页对应树的节点。造成大量磁盘ＩＯ操作（最坏情况下为树的高度）。平衡二叉树由于树深度过大而造成磁盘</w:t>
      </w:r>
      <w:r w:rsidRPr="00750FCE">
        <w:rPr>
          <w:rFonts w:hint="eastAsia"/>
          <w:sz w:val="18"/>
          <w:szCs w:val="18"/>
        </w:rPr>
        <w:t>IO</w:t>
      </w:r>
      <w:r w:rsidRPr="00750FCE">
        <w:rPr>
          <w:rFonts w:hint="eastAsia"/>
          <w:sz w:val="18"/>
          <w:szCs w:val="18"/>
        </w:rPr>
        <w:t>读写过于频繁，进而导致效率低下。</w:t>
      </w:r>
      <w:r w:rsidRPr="00750FCE">
        <w:rPr>
          <w:rFonts w:hint="eastAsia"/>
          <w:sz w:val="18"/>
          <w:szCs w:val="18"/>
        </w:rPr>
        <w:t xml:space="preserve"> </w:t>
      </w:r>
    </w:p>
    <w:p w14:paraId="1F236CC6" w14:textId="77777777" w:rsidR="00750FCE" w:rsidRPr="00750FCE" w:rsidRDefault="00750FCE" w:rsidP="00750FCE">
      <w:pPr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所以，我们为了减少磁盘ＩＯ的次数，就你必须降低树的深度，将“瘦高”的</w:t>
      </w:r>
      <w:proofErr w:type="gramStart"/>
      <w:r w:rsidRPr="00750FCE">
        <w:rPr>
          <w:rFonts w:hint="eastAsia"/>
          <w:sz w:val="18"/>
          <w:szCs w:val="18"/>
        </w:rPr>
        <w:t>树变得</w:t>
      </w:r>
      <w:proofErr w:type="gramEnd"/>
      <w:r w:rsidRPr="00750FCE">
        <w:rPr>
          <w:rFonts w:hint="eastAsia"/>
          <w:sz w:val="18"/>
          <w:szCs w:val="18"/>
        </w:rPr>
        <w:t>“矮胖”。一个基本的想法就是：</w:t>
      </w:r>
      <w:r w:rsidRPr="00750FCE">
        <w:rPr>
          <w:rFonts w:hint="eastAsia"/>
          <w:sz w:val="18"/>
          <w:szCs w:val="18"/>
        </w:rPr>
        <w:t xml:space="preserve"> </w:t>
      </w:r>
    </w:p>
    <w:p w14:paraId="2D10B076" w14:textId="77777777" w:rsidR="00750FCE" w:rsidRPr="00750FCE" w:rsidRDefault="00750FCE" w:rsidP="00750FCE">
      <w:pPr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（</w:t>
      </w:r>
      <w:r w:rsidRPr="00750FCE">
        <w:rPr>
          <w:rFonts w:hint="eastAsia"/>
          <w:sz w:val="18"/>
          <w:szCs w:val="18"/>
        </w:rPr>
        <w:t>1</w:t>
      </w:r>
      <w:r w:rsidRPr="00750FCE">
        <w:rPr>
          <w:rFonts w:hint="eastAsia"/>
          <w:sz w:val="18"/>
          <w:szCs w:val="18"/>
        </w:rPr>
        <w:t>）、每个节点存储多个元素</w:t>
      </w:r>
      <w:r w:rsidRPr="00750FCE">
        <w:rPr>
          <w:rFonts w:hint="eastAsia"/>
          <w:sz w:val="18"/>
          <w:szCs w:val="18"/>
        </w:rPr>
        <w:t xml:space="preserve"> </w:t>
      </w:r>
    </w:p>
    <w:p w14:paraId="007C94D0" w14:textId="37859FD0" w:rsidR="00750FCE" w:rsidRPr="00750FCE" w:rsidRDefault="00750FCE" w:rsidP="00750FCE">
      <w:pPr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（</w:t>
      </w:r>
      <w:r w:rsidRPr="00750FCE">
        <w:rPr>
          <w:rFonts w:hint="eastAsia"/>
          <w:sz w:val="18"/>
          <w:szCs w:val="18"/>
        </w:rPr>
        <w:t>2</w:t>
      </w:r>
      <w:r w:rsidRPr="00750FCE">
        <w:rPr>
          <w:rFonts w:hint="eastAsia"/>
          <w:sz w:val="18"/>
          <w:szCs w:val="18"/>
        </w:rPr>
        <w:t>）、摒弃二叉树结构，采用多叉树</w:t>
      </w:r>
    </w:p>
    <w:p w14:paraId="46658DC2" w14:textId="7E0262C6" w:rsidR="00750FCE" w:rsidRDefault="00750FCE" w:rsidP="00750FCE">
      <w:pPr>
        <w:ind w:firstLine="360"/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>这样就引出来了一个新的查找树结构</w:t>
      </w:r>
      <w:r w:rsidRPr="00750FCE">
        <w:rPr>
          <w:rFonts w:hint="eastAsia"/>
          <w:sz w:val="18"/>
          <w:szCs w:val="18"/>
        </w:rPr>
        <w:t xml:space="preserve"> </w:t>
      </w:r>
      <w:r w:rsidRPr="00750FCE">
        <w:rPr>
          <w:rFonts w:hint="eastAsia"/>
          <w:sz w:val="18"/>
          <w:szCs w:val="18"/>
        </w:rPr>
        <w:t>——多路查找树。</w:t>
      </w:r>
      <w:r w:rsidRPr="00750FCE">
        <w:rPr>
          <w:rFonts w:hint="eastAsia"/>
          <w:sz w:val="18"/>
          <w:szCs w:val="18"/>
        </w:rPr>
        <w:t xml:space="preserve"> </w:t>
      </w:r>
      <w:r w:rsidRPr="00750FCE">
        <w:rPr>
          <w:rFonts w:hint="eastAsia"/>
          <w:sz w:val="18"/>
          <w:szCs w:val="18"/>
        </w:rPr>
        <w:t>根据</w:t>
      </w:r>
      <w:r w:rsidRPr="00750FCE">
        <w:rPr>
          <w:rFonts w:hint="eastAsia"/>
          <w:sz w:val="18"/>
          <w:szCs w:val="18"/>
        </w:rPr>
        <w:t>AVL</w:t>
      </w:r>
      <w:r w:rsidRPr="00750FCE">
        <w:rPr>
          <w:rFonts w:hint="eastAsia"/>
          <w:sz w:val="18"/>
          <w:szCs w:val="18"/>
        </w:rPr>
        <w:t>给我们的启发，一颗平衡多路查找树</w:t>
      </w:r>
      <w:r w:rsidRPr="00750FCE">
        <w:rPr>
          <w:rFonts w:hint="eastAsia"/>
          <w:sz w:val="18"/>
          <w:szCs w:val="18"/>
        </w:rPr>
        <w:t>(B~</w:t>
      </w:r>
      <w:r w:rsidRPr="00750FCE">
        <w:rPr>
          <w:rFonts w:hint="eastAsia"/>
          <w:sz w:val="18"/>
          <w:szCs w:val="18"/>
        </w:rPr>
        <w:t>树</w:t>
      </w:r>
      <w:r w:rsidRPr="00750FCE">
        <w:rPr>
          <w:rFonts w:hint="eastAsia"/>
          <w:sz w:val="18"/>
          <w:szCs w:val="18"/>
        </w:rPr>
        <w:t>)</w:t>
      </w:r>
      <w:r w:rsidRPr="00750FCE">
        <w:rPr>
          <w:rFonts w:hint="eastAsia"/>
          <w:sz w:val="18"/>
          <w:szCs w:val="18"/>
        </w:rPr>
        <w:t>自然可以使得数据的查找效率保证在</w:t>
      </w:r>
      <w:r w:rsidRPr="00750FCE">
        <w:rPr>
          <w:rFonts w:hint="eastAsia"/>
          <w:sz w:val="18"/>
          <w:szCs w:val="18"/>
        </w:rPr>
        <w:t>O(</w:t>
      </w:r>
      <w:proofErr w:type="spellStart"/>
      <w:r w:rsidRPr="00750FCE">
        <w:rPr>
          <w:rFonts w:hint="eastAsia"/>
          <w:sz w:val="18"/>
          <w:szCs w:val="18"/>
        </w:rPr>
        <w:t>logN</w:t>
      </w:r>
      <w:proofErr w:type="spellEnd"/>
      <w:r w:rsidRPr="00750FCE">
        <w:rPr>
          <w:rFonts w:hint="eastAsia"/>
          <w:sz w:val="18"/>
          <w:szCs w:val="18"/>
        </w:rPr>
        <w:t>)</w:t>
      </w:r>
      <w:r w:rsidRPr="00750FCE">
        <w:rPr>
          <w:rFonts w:hint="eastAsia"/>
          <w:sz w:val="18"/>
          <w:szCs w:val="18"/>
        </w:rPr>
        <w:t>这样的对数级别上</w:t>
      </w:r>
    </w:p>
    <w:p w14:paraId="6258A6C3" w14:textId="6AB84F01" w:rsidR="00750FCE" w:rsidRPr="00750FCE" w:rsidRDefault="00750FCE" w:rsidP="00750FCE">
      <w:pPr>
        <w:ind w:firstLine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7DED0480" wp14:editId="74187E75">
            <wp:extent cx="5943600" cy="2857500"/>
            <wp:effectExtent l="0" t="0" r="0" b="0"/>
            <wp:docPr id="31" name="图片 3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9EE5" w14:textId="44283E87" w:rsidR="00750FCE" w:rsidRDefault="00750FCE" w:rsidP="00750FCE">
      <w:pPr>
        <w:pStyle w:val="3"/>
        <w:rPr>
          <w:rFonts w:hint="eastAsia"/>
        </w:rPr>
      </w:pPr>
      <w:r>
        <w:rPr>
          <w:rFonts w:hint="eastAsia"/>
        </w:rPr>
        <w:t>查询</w:t>
      </w:r>
      <w:r w:rsidR="0087655F">
        <w:tab/>
      </w:r>
    </w:p>
    <w:p w14:paraId="1068A138" w14:textId="77777777" w:rsidR="00750FCE" w:rsidRPr="00750FCE" w:rsidRDefault="00750FCE" w:rsidP="00750FCE">
      <w:pPr>
        <w:pStyle w:val="a5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750FCE">
        <w:rPr>
          <w:rFonts w:hint="eastAsia"/>
          <w:sz w:val="18"/>
          <w:szCs w:val="18"/>
        </w:rPr>
        <w:t>以上图为例：若查询的数值为５：</w:t>
      </w:r>
      <w:r w:rsidRPr="00750FCE">
        <w:rPr>
          <w:rFonts w:hint="eastAsia"/>
          <w:sz w:val="18"/>
          <w:szCs w:val="18"/>
        </w:rPr>
        <w:t xml:space="preserve"> </w:t>
      </w:r>
    </w:p>
    <w:p w14:paraId="18FD95A5" w14:textId="77777777" w:rsidR="00750FCE" w:rsidRPr="00750FCE" w:rsidRDefault="00750FCE" w:rsidP="00750FCE">
      <w:pPr>
        <w:pStyle w:val="a5"/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第一次磁盘ＩＯ：在内存中定位（与</w:t>
      </w:r>
      <w:r w:rsidRPr="00750FCE">
        <w:rPr>
          <w:rFonts w:hint="eastAsia"/>
          <w:sz w:val="18"/>
          <w:szCs w:val="18"/>
        </w:rPr>
        <w:t>17</w:t>
      </w:r>
      <w:r w:rsidRPr="00750FCE">
        <w:rPr>
          <w:rFonts w:hint="eastAsia"/>
          <w:sz w:val="18"/>
          <w:szCs w:val="18"/>
        </w:rPr>
        <w:t>、</w:t>
      </w:r>
      <w:r w:rsidRPr="00750FCE">
        <w:rPr>
          <w:rFonts w:hint="eastAsia"/>
          <w:sz w:val="18"/>
          <w:szCs w:val="18"/>
        </w:rPr>
        <w:t>35</w:t>
      </w:r>
      <w:r w:rsidRPr="00750FCE">
        <w:rPr>
          <w:rFonts w:hint="eastAsia"/>
          <w:sz w:val="18"/>
          <w:szCs w:val="18"/>
        </w:rPr>
        <w:t>比较），比</w:t>
      </w:r>
      <w:r w:rsidRPr="00750FCE">
        <w:rPr>
          <w:rFonts w:hint="eastAsia"/>
          <w:sz w:val="18"/>
          <w:szCs w:val="18"/>
        </w:rPr>
        <w:t>17</w:t>
      </w:r>
      <w:r w:rsidRPr="00750FCE">
        <w:rPr>
          <w:rFonts w:hint="eastAsia"/>
          <w:sz w:val="18"/>
          <w:szCs w:val="18"/>
        </w:rPr>
        <w:t>小，左子树；</w:t>
      </w:r>
      <w:r w:rsidRPr="00750FCE">
        <w:rPr>
          <w:rFonts w:hint="eastAsia"/>
          <w:sz w:val="18"/>
          <w:szCs w:val="18"/>
        </w:rPr>
        <w:t xml:space="preserve"> </w:t>
      </w:r>
    </w:p>
    <w:p w14:paraId="5362AC8A" w14:textId="77777777" w:rsidR="00750FCE" w:rsidRPr="00750FCE" w:rsidRDefault="00750FCE" w:rsidP="00750FCE">
      <w:pPr>
        <w:pStyle w:val="a5"/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第二次磁盘ＩＯ：在内存中定位（与８、</w:t>
      </w:r>
      <w:proofErr w:type="gramStart"/>
      <w:r w:rsidRPr="00750FCE">
        <w:rPr>
          <w:rFonts w:hint="eastAsia"/>
          <w:sz w:val="18"/>
          <w:szCs w:val="18"/>
        </w:rPr>
        <w:t>12</w:t>
      </w:r>
      <w:proofErr w:type="gramEnd"/>
      <w:r w:rsidRPr="00750FCE">
        <w:rPr>
          <w:rFonts w:hint="eastAsia"/>
          <w:sz w:val="18"/>
          <w:szCs w:val="18"/>
        </w:rPr>
        <w:t>比较），比８小，左子树；</w:t>
      </w:r>
      <w:r w:rsidRPr="00750FCE">
        <w:rPr>
          <w:rFonts w:hint="eastAsia"/>
          <w:sz w:val="18"/>
          <w:szCs w:val="18"/>
        </w:rPr>
        <w:t xml:space="preserve"> </w:t>
      </w:r>
    </w:p>
    <w:p w14:paraId="0B81FC8F" w14:textId="77777777" w:rsidR="00750FCE" w:rsidRPr="00750FCE" w:rsidRDefault="00750FCE" w:rsidP="00750FCE">
      <w:pPr>
        <w:pStyle w:val="a5"/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 xml:space="preserve">　　第三次磁盘ＩＯ：在内存中定位（与</w:t>
      </w:r>
      <w:r w:rsidRPr="00750FCE">
        <w:rPr>
          <w:rFonts w:hint="eastAsia"/>
          <w:sz w:val="18"/>
          <w:szCs w:val="18"/>
        </w:rPr>
        <w:t>3</w:t>
      </w:r>
      <w:r w:rsidRPr="00750FCE">
        <w:rPr>
          <w:rFonts w:hint="eastAsia"/>
          <w:sz w:val="18"/>
          <w:szCs w:val="18"/>
        </w:rPr>
        <w:t>、</w:t>
      </w:r>
      <w:r w:rsidRPr="00750FCE">
        <w:rPr>
          <w:rFonts w:hint="eastAsia"/>
          <w:sz w:val="18"/>
          <w:szCs w:val="18"/>
        </w:rPr>
        <w:t>5</w:t>
      </w:r>
      <w:r w:rsidRPr="00750FCE">
        <w:rPr>
          <w:rFonts w:hint="eastAsia"/>
          <w:sz w:val="18"/>
          <w:szCs w:val="18"/>
        </w:rPr>
        <w:t>比较），找到</w:t>
      </w:r>
      <w:r w:rsidRPr="00750FCE">
        <w:rPr>
          <w:rFonts w:hint="eastAsia"/>
          <w:sz w:val="18"/>
          <w:szCs w:val="18"/>
        </w:rPr>
        <w:t>5</w:t>
      </w:r>
      <w:r w:rsidRPr="00750FCE">
        <w:rPr>
          <w:rFonts w:hint="eastAsia"/>
          <w:sz w:val="18"/>
          <w:szCs w:val="18"/>
        </w:rPr>
        <w:t>，终止。</w:t>
      </w:r>
      <w:r w:rsidRPr="00750FCE">
        <w:rPr>
          <w:rFonts w:hint="eastAsia"/>
          <w:sz w:val="18"/>
          <w:szCs w:val="18"/>
        </w:rPr>
        <w:t xml:space="preserve"> </w:t>
      </w:r>
    </w:p>
    <w:p w14:paraId="14C2A5EF" w14:textId="77777777" w:rsidR="00750FCE" w:rsidRPr="00750FCE" w:rsidRDefault="00750FCE" w:rsidP="00750FCE">
      <w:pPr>
        <w:pStyle w:val="a5"/>
        <w:rPr>
          <w:sz w:val="18"/>
          <w:szCs w:val="18"/>
        </w:rPr>
      </w:pPr>
      <w:r w:rsidRPr="00750FCE">
        <w:rPr>
          <w:rFonts w:hint="eastAsia"/>
          <w:sz w:val="18"/>
          <w:szCs w:val="18"/>
        </w:rPr>
        <w:t>整个过程中，我们可以看出：比较的次数并</w:t>
      </w:r>
      <w:proofErr w:type="gramStart"/>
      <w:r w:rsidRPr="00750FCE">
        <w:rPr>
          <w:rFonts w:hint="eastAsia"/>
          <w:sz w:val="18"/>
          <w:szCs w:val="18"/>
        </w:rPr>
        <w:t>不比二叉查找</w:t>
      </w:r>
      <w:proofErr w:type="gramEnd"/>
      <w:r w:rsidRPr="00750FCE">
        <w:rPr>
          <w:rFonts w:hint="eastAsia"/>
          <w:sz w:val="18"/>
          <w:szCs w:val="18"/>
        </w:rPr>
        <w:t>树少，尤其适当某一节点中的数据很多时，但是磁盘</w:t>
      </w:r>
      <w:r w:rsidRPr="00750FCE">
        <w:rPr>
          <w:rFonts w:hint="eastAsia"/>
          <w:sz w:val="18"/>
          <w:szCs w:val="18"/>
        </w:rPr>
        <w:t>IO</w:t>
      </w:r>
      <w:r w:rsidRPr="00750FCE">
        <w:rPr>
          <w:rFonts w:hint="eastAsia"/>
          <w:sz w:val="18"/>
          <w:szCs w:val="18"/>
        </w:rPr>
        <w:t>的次数却是大大减少。比较是在内存中进行的，相比于磁盘</w:t>
      </w:r>
      <w:r w:rsidRPr="00750FCE">
        <w:rPr>
          <w:rFonts w:hint="eastAsia"/>
          <w:sz w:val="18"/>
          <w:szCs w:val="18"/>
        </w:rPr>
        <w:t>IO</w:t>
      </w:r>
      <w:r w:rsidRPr="00750FCE">
        <w:rPr>
          <w:rFonts w:hint="eastAsia"/>
          <w:sz w:val="18"/>
          <w:szCs w:val="18"/>
        </w:rPr>
        <w:t>的速度，比较的耗时几乎可以忽略。所以当树的高度足够低的话，就可以极大的提高效率。相比之下，节点中的元素多点也没关系，仅仅是多了几次内存交互而已，只要不超过磁盘页的大小即可。</w:t>
      </w:r>
    </w:p>
    <w:p w14:paraId="4FC9D2A9" w14:textId="77777777" w:rsidR="00750FCE" w:rsidRDefault="00750FCE" w:rsidP="00611C8E">
      <w:pPr>
        <w:pStyle w:val="3"/>
      </w:pPr>
      <w:r>
        <w:rPr>
          <w:rFonts w:hint="eastAsia"/>
        </w:rPr>
        <w:t>插入</w:t>
      </w:r>
    </w:p>
    <w:p w14:paraId="0CA36E65" w14:textId="77777777" w:rsidR="00750FCE" w:rsidRDefault="00750FCE" w:rsidP="00750FCE">
      <w:r>
        <w:rPr>
          <w:rFonts w:hint="eastAsia"/>
        </w:rPr>
        <w:t xml:space="preserve">　　对高度为ｋ的</w:t>
      </w:r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，新结点一般是插在叶子层。通过检索可以确定关键码应插入的结点位置。然后分两种情况讨论：</w:t>
      </w:r>
      <w:r>
        <w:rPr>
          <w:rFonts w:hint="eastAsia"/>
        </w:rPr>
        <w:t xml:space="preserve"> </w:t>
      </w:r>
    </w:p>
    <w:p w14:paraId="74CED9BA" w14:textId="77777777" w:rsidR="00750FCE" w:rsidRDefault="00750FCE" w:rsidP="00750FCE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若该结点中关键码个数小于</w:t>
      </w:r>
      <w:r>
        <w:rPr>
          <w:rFonts w:hint="eastAsia"/>
        </w:rPr>
        <w:t>m-1</w:t>
      </w:r>
      <w:r>
        <w:rPr>
          <w:rFonts w:hint="eastAsia"/>
        </w:rPr>
        <w:t>，则直接插入即可。</w:t>
      </w:r>
      <w:r>
        <w:rPr>
          <w:rFonts w:hint="eastAsia"/>
        </w:rPr>
        <w:t xml:space="preserve"> </w:t>
      </w:r>
    </w:p>
    <w:p w14:paraId="3E83A7E3" w14:textId="77777777" w:rsidR="00750FCE" w:rsidRDefault="00750FCE" w:rsidP="00750FCE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若该结点中关键码个数等于</w:t>
      </w:r>
      <w:r>
        <w:rPr>
          <w:rFonts w:hint="eastAsia"/>
        </w:rPr>
        <w:t>m-1</w:t>
      </w:r>
      <w:r>
        <w:rPr>
          <w:rFonts w:hint="eastAsia"/>
        </w:rPr>
        <w:t>，则将引起结点的分裂。以中间关键码为界将结点一分为二，产生一个新结点，并把中间关键码插入到父结点</w:t>
      </w:r>
      <w:r>
        <w:rPr>
          <w:rFonts w:hint="eastAsia"/>
        </w:rPr>
        <w:t>(</w:t>
      </w:r>
      <w:r>
        <w:rPr>
          <w:rFonts w:hint="eastAsia"/>
        </w:rPr>
        <w:t>ｋ</w:t>
      </w:r>
      <w:r>
        <w:rPr>
          <w:rFonts w:hint="eastAsia"/>
        </w:rPr>
        <w:t>-1</w:t>
      </w:r>
      <w:r>
        <w:rPr>
          <w:rFonts w:hint="eastAsia"/>
        </w:rPr>
        <w:t>层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14:paraId="5BCC77EB" w14:textId="77777777" w:rsidR="00750FCE" w:rsidRDefault="00750FCE" w:rsidP="00750FCE">
      <w:r>
        <w:rPr>
          <w:rFonts w:hint="eastAsia"/>
        </w:rPr>
        <w:lastRenderedPageBreak/>
        <w:t xml:space="preserve">　　重复上述工作，最坏情况一直分裂到根结点，建立一个新的根结点，整个</w:t>
      </w:r>
      <w:r>
        <w:rPr>
          <w:rFonts w:hint="eastAsia"/>
        </w:rPr>
        <w:t>B</w:t>
      </w:r>
      <w:proofErr w:type="gramStart"/>
      <w:r>
        <w:rPr>
          <w:rFonts w:hint="eastAsia"/>
        </w:rPr>
        <w:t>树增加</w:t>
      </w:r>
      <w:proofErr w:type="gramEnd"/>
      <w:r>
        <w:rPr>
          <w:rFonts w:hint="eastAsia"/>
        </w:rPr>
        <w:t>一层。</w:t>
      </w:r>
    </w:p>
    <w:p w14:paraId="4E216503" w14:textId="77777777" w:rsidR="00750FCE" w:rsidRDefault="00750FCE" w:rsidP="00750FCE"/>
    <w:p w14:paraId="722CFA7B" w14:textId="3DE844BA" w:rsidR="00750FCE" w:rsidRDefault="00750FCE" w:rsidP="00750FCE">
      <w:r>
        <w:rPr>
          <w:rFonts w:hint="eastAsia"/>
        </w:rPr>
        <w:t>例如：在下面的</w:t>
      </w:r>
      <w:r>
        <w:rPr>
          <w:rFonts w:hint="eastAsia"/>
        </w:rPr>
        <w:t>B</w:t>
      </w:r>
      <w:r>
        <w:rPr>
          <w:rFonts w:hint="eastAsia"/>
        </w:rPr>
        <w:t>树中插入</w:t>
      </w:r>
      <w:r>
        <w:rPr>
          <w:rFonts w:hint="eastAsia"/>
        </w:rPr>
        <w:t>key</w:t>
      </w:r>
      <w:r w:rsidR="00611C8E">
        <w:rPr>
          <w:rFonts w:hint="eastAsia"/>
        </w:rPr>
        <w:t>：</w:t>
      </w:r>
      <w:r w:rsidR="00611C8E">
        <w:rPr>
          <w:rFonts w:hint="eastAsia"/>
        </w:rPr>
        <w:t>4</w:t>
      </w:r>
      <w:r w:rsidR="003D660F">
        <w:t xml:space="preserve"> </w:t>
      </w:r>
      <w:r w:rsidR="003D660F">
        <w:rPr>
          <w:rFonts w:hint="eastAsia"/>
        </w:rPr>
        <w:t>（高度为</w:t>
      </w:r>
      <w:r w:rsidR="003D660F">
        <w:rPr>
          <w:rFonts w:hint="eastAsia"/>
        </w:rPr>
        <w:t>3</w:t>
      </w:r>
      <w:r w:rsidR="003D660F">
        <w:rPr>
          <w:rFonts w:hint="eastAsia"/>
        </w:rPr>
        <w:t>的</w:t>
      </w:r>
      <w:r w:rsidR="003D660F">
        <w:rPr>
          <w:rFonts w:hint="eastAsia"/>
        </w:rPr>
        <w:t>3</w:t>
      </w:r>
      <w:r w:rsidR="003D660F">
        <w:rPr>
          <w:rFonts w:hint="eastAsia"/>
        </w:rPr>
        <w:t>阶</w:t>
      </w:r>
      <w:r w:rsidR="003D660F">
        <w:rPr>
          <w:rFonts w:hint="eastAsia"/>
        </w:rPr>
        <w:t>B</w:t>
      </w:r>
      <w:r w:rsidR="003D660F">
        <w:rPr>
          <w:rFonts w:hint="eastAsia"/>
        </w:rPr>
        <w:t>树）</w:t>
      </w:r>
    </w:p>
    <w:p w14:paraId="12E3B7ED" w14:textId="5B0DD3FB" w:rsidR="00750FCE" w:rsidRDefault="00750FCE" w:rsidP="00750FCE">
      <w:r>
        <w:rPr>
          <w:noProof/>
        </w:rPr>
        <w:drawing>
          <wp:inline distT="0" distB="0" distL="0" distR="0" wp14:anchorId="3297B668" wp14:editId="6DFF5BF6">
            <wp:extent cx="4191000" cy="23472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1932" cy="23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8C63" w14:textId="15BEFD73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>第一步：检索</w:t>
      </w:r>
      <w:r w:rsidRPr="00750FCE">
        <w:rPr>
          <w:rFonts w:hint="eastAsia"/>
          <w:szCs w:val="21"/>
        </w:rPr>
        <w:t>key</w:t>
      </w:r>
      <w:r w:rsidRPr="00750FCE">
        <w:rPr>
          <w:rFonts w:hint="eastAsia"/>
          <w:szCs w:val="21"/>
        </w:rPr>
        <w:t>插入的节点位置如上图所示，在</w:t>
      </w:r>
      <w:r w:rsidRPr="00750FCE">
        <w:rPr>
          <w:rFonts w:hint="eastAsia"/>
          <w:szCs w:val="21"/>
        </w:rPr>
        <w:t>3,5</w:t>
      </w:r>
      <w:r w:rsidRPr="00750FCE">
        <w:rPr>
          <w:rFonts w:hint="eastAsia"/>
          <w:szCs w:val="21"/>
        </w:rPr>
        <w:t>之间；</w:t>
      </w:r>
    </w:p>
    <w:p w14:paraId="3401812A" w14:textId="77777777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>第二步：判断节点中的关键码个数：</w:t>
      </w:r>
      <w:r w:rsidRPr="00750FCE">
        <w:rPr>
          <w:rFonts w:hint="eastAsia"/>
          <w:szCs w:val="21"/>
        </w:rPr>
        <w:t xml:space="preserve"> </w:t>
      </w:r>
    </w:p>
    <w:p w14:paraId="78E5AB24" w14:textId="1885F446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 xml:space="preserve">　　节点</w:t>
      </w:r>
      <w:r w:rsidRPr="00750FCE">
        <w:rPr>
          <w:rFonts w:hint="eastAsia"/>
          <w:szCs w:val="21"/>
        </w:rPr>
        <w:t>3</w:t>
      </w:r>
      <w:r w:rsidRPr="00750FCE">
        <w:rPr>
          <w:rFonts w:hint="eastAsia"/>
          <w:szCs w:val="21"/>
        </w:rPr>
        <w:t>，</w:t>
      </w:r>
      <w:r w:rsidRPr="00750FCE">
        <w:rPr>
          <w:rFonts w:hint="eastAsia"/>
          <w:szCs w:val="21"/>
        </w:rPr>
        <w:t>5</w:t>
      </w:r>
      <w:r w:rsidRPr="00750FCE">
        <w:rPr>
          <w:rFonts w:hint="eastAsia"/>
          <w:szCs w:val="21"/>
        </w:rPr>
        <w:t>已经是两元素节点，无法再增加。父亲节点</w:t>
      </w:r>
      <w:r w:rsidRPr="00750FCE">
        <w:rPr>
          <w:rFonts w:hint="eastAsia"/>
          <w:szCs w:val="21"/>
        </w:rPr>
        <w:t xml:space="preserve"> 2</w:t>
      </w:r>
      <w:r w:rsidRPr="00750FCE">
        <w:rPr>
          <w:rFonts w:hint="eastAsia"/>
          <w:szCs w:val="21"/>
        </w:rPr>
        <w:t>，</w:t>
      </w:r>
      <w:r w:rsidRPr="00750FCE">
        <w:rPr>
          <w:rFonts w:hint="eastAsia"/>
          <w:szCs w:val="21"/>
        </w:rPr>
        <w:t xml:space="preserve"> 6 </w:t>
      </w:r>
      <w:r w:rsidRPr="00750FCE">
        <w:rPr>
          <w:rFonts w:hint="eastAsia"/>
          <w:szCs w:val="21"/>
        </w:rPr>
        <w:t>也是两元素节点，也无法再增加。根节点</w:t>
      </w:r>
      <w:r w:rsidRPr="00750FCE">
        <w:rPr>
          <w:rFonts w:hint="eastAsia"/>
          <w:szCs w:val="21"/>
        </w:rPr>
        <w:t>9</w:t>
      </w:r>
      <w:r w:rsidRPr="00750FCE">
        <w:rPr>
          <w:rFonts w:hint="eastAsia"/>
          <w:szCs w:val="21"/>
        </w:rPr>
        <w:t>是单元素节点，可以升级为两元素节点。；</w:t>
      </w:r>
    </w:p>
    <w:p w14:paraId="1DE369D5" w14:textId="77777777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>第三步：结点分裂：</w:t>
      </w:r>
      <w:r w:rsidRPr="00750FCE">
        <w:rPr>
          <w:rFonts w:hint="eastAsia"/>
          <w:szCs w:val="21"/>
        </w:rPr>
        <w:t xml:space="preserve"> </w:t>
      </w:r>
    </w:p>
    <w:p w14:paraId="50C64DBE" w14:textId="65F8D2E1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 xml:space="preserve">　　拆分节点</w:t>
      </w:r>
      <w:r w:rsidRPr="00750FCE">
        <w:rPr>
          <w:rFonts w:hint="eastAsia"/>
          <w:szCs w:val="21"/>
        </w:rPr>
        <w:t>3</w:t>
      </w:r>
      <w:r w:rsidRPr="00750FCE">
        <w:rPr>
          <w:rFonts w:hint="eastAsia"/>
          <w:szCs w:val="21"/>
        </w:rPr>
        <w:t>，</w:t>
      </w:r>
      <w:r w:rsidRPr="00750FCE">
        <w:rPr>
          <w:rFonts w:hint="eastAsia"/>
          <w:szCs w:val="21"/>
        </w:rPr>
        <w:t>5</w:t>
      </w:r>
      <w:r w:rsidRPr="00750FCE">
        <w:rPr>
          <w:rFonts w:hint="eastAsia"/>
          <w:szCs w:val="21"/>
        </w:rPr>
        <w:t>与节点</w:t>
      </w:r>
      <w:r w:rsidRPr="00750FCE">
        <w:rPr>
          <w:rFonts w:hint="eastAsia"/>
          <w:szCs w:val="21"/>
        </w:rPr>
        <w:t>2</w:t>
      </w:r>
      <w:r w:rsidRPr="00750FCE">
        <w:rPr>
          <w:rFonts w:hint="eastAsia"/>
          <w:szCs w:val="21"/>
        </w:rPr>
        <w:t>，</w:t>
      </w:r>
      <w:r w:rsidRPr="00750FCE">
        <w:rPr>
          <w:rFonts w:hint="eastAsia"/>
          <w:szCs w:val="21"/>
        </w:rPr>
        <w:t>6</w:t>
      </w:r>
      <w:r w:rsidRPr="00750FCE">
        <w:rPr>
          <w:rFonts w:hint="eastAsia"/>
          <w:szCs w:val="21"/>
        </w:rPr>
        <w:t>，让根节点</w:t>
      </w:r>
      <w:r w:rsidRPr="00750FCE">
        <w:rPr>
          <w:rFonts w:hint="eastAsia"/>
          <w:szCs w:val="21"/>
        </w:rPr>
        <w:t>9</w:t>
      </w:r>
      <w:r w:rsidRPr="00750FCE">
        <w:rPr>
          <w:rFonts w:hint="eastAsia"/>
          <w:szCs w:val="21"/>
        </w:rPr>
        <w:t>升级为两元素节点</w:t>
      </w:r>
      <w:r w:rsidRPr="00750FCE">
        <w:rPr>
          <w:rFonts w:hint="eastAsia"/>
          <w:szCs w:val="21"/>
        </w:rPr>
        <w:t>4</w:t>
      </w:r>
      <w:r w:rsidRPr="00750FCE">
        <w:rPr>
          <w:rFonts w:hint="eastAsia"/>
          <w:szCs w:val="21"/>
        </w:rPr>
        <w:t>，</w:t>
      </w:r>
      <w:r w:rsidRPr="00750FCE">
        <w:rPr>
          <w:rFonts w:hint="eastAsia"/>
          <w:szCs w:val="21"/>
        </w:rPr>
        <w:t>9</w:t>
      </w:r>
      <w:r w:rsidRPr="00750FCE">
        <w:rPr>
          <w:rFonts w:hint="eastAsia"/>
          <w:szCs w:val="21"/>
        </w:rPr>
        <w:t>。节点</w:t>
      </w:r>
      <w:r w:rsidRPr="00750FCE">
        <w:rPr>
          <w:rFonts w:hint="eastAsia"/>
          <w:szCs w:val="21"/>
        </w:rPr>
        <w:t>6</w:t>
      </w:r>
      <w:r w:rsidRPr="00750FCE">
        <w:rPr>
          <w:rFonts w:hint="eastAsia"/>
          <w:szCs w:val="21"/>
        </w:rPr>
        <w:t>独立为根节点的第二个孩子。</w:t>
      </w:r>
    </w:p>
    <w:p w14:paraId="62A14D36" w14:textId="77777777" w:rsidR="00750FCE" w:rsidRPr="00750FCE" w:rsidRDefault="00750FCE" w:rsidP="00750FCE">
      <w:pPr>
        <w:pStyle w:val="a5"/>
        <w:rPr>
          <w:szCs w:val="21"/>
        </w:rPr>
      </w:pPr>
      <w:r w:rsidRPr="00750FCE">
        <w:rPr>
          <w:rFonts w:hint="eastAsia"/>
          <w:szCs w:val="21"/>
        </w:rPr>
        <w:t>最终结果如下图：虽然插入比较麻烦，但是这也能确保Ｂ树是一个自平衡的树</w:t>
      </w:r>
      <w:r w:rsidRPr="00750FCE">
        <w:rPr>
          <w:rFonts w:hint="eastAsia"/>
          <w:szCs w:val="21"/>
        </w:rPr>
        <w:t xml:space="preserve"> </w:t>
      </w:r>
    </w:p>
    <w:p w14:paraId="75105D1F" w14:textId="0ABDEA5C" w:rsidR="009865A3" w:rsidRDefault="00F94F73" w:rsidP="009865A3">
      <w:r>
        <w:rPr>
          <w:noProof/>
        </w:rPr>
        <w:drawing>
          <wp:inline distT="0" distB="0" distL="0" distR="0" wp14:anchorId="403A9A7F" wp14:editId="3D428993">
            <wp:extent cx="4419600" cy="1925185"/>
            <wp:effectExtent l="0" t="0" r="0" b="0"/>
            <wp:docPr id="33" name="图片 3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9" cy="19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8C50" w14:textId="250A58F3" w:rsidR="00B01EE9" w:rsidRDefault="00B01EE9" w:rsidP="00B01EE9">
      <w:pPr>
        <w:pStyle w:val="2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</w:t>
      </w:r>
    </w:p>
    <w:p w14:paraId="26FA7CA0" w14:textId="77777777" w:rsidR="00D17AFA" w:rsidRPr="00D17AFA" w:rsidRDefault="00D17AFA" w:rsidP="00D17AFA">
      <w:pPr>
        <w:pStyle w:val="a5"/>
      </w:pPr>
      <w:r w:rsidRPr="00D17AFA">
        <w:t>B+</w:t>
      </w:r>
      <w:r w:rsidRPr="00D17AFA">
        <w:t>树和</w:t>
      </w:r>
      <w:r w:rsidRPr="00D17AFA">
        <w:t>B</w:t>
      </w:r>
      <w:r w:rsidRPr="00D17AFA">
        <w:t>树类似，但多了几条规则</w:t>
      </w:r>
    </w:p>
    <w:p w14:paraId="728BCF7A" w14:textId="77777777" w:rsidR="00D17AFA" w:rsidRPr="00D17AFA" w:rsidRDefault="00D17AFA" w:rsidP="00D17AFA">
      <w:pPr>
        <w:pStyle w:val="a5"/>
        <w:numPr>
          <w:ilvl w:val="0"/>
          <w:numId w:val="6"/>
        </w:numPr>
      </w:pPr>
      <w:r w:rsidRPr="00D17AFA">
        <w:t>非叶子结点的子树指针个数与关键字（节点中的元素个数）个数相同</w:t>
      </w:r>
    </w:p>
    <w:p w14:paraId="78A374DA" w14:textId="77777777" w:rsidR="00D17AFA" w:rsidRPr="00D17AFA" w:rsidRDefault="00D17AFA" w:rsidP="00D17AFA">
      <w:pPr>
        <w:pStyle w:val="a5"/>
        <w:numPr>
          <w:ilvl w:val="0"/>
          <w:numId w:val="6"/>
        </w:numPr>
      </w:pPr>
      <w:r w:rsidRPr="00D17AFA">
        <w:t>非叶子结点的子树指针</w:t>
      </w:r>
      <w:r w:rsidRPr="00D17AFA">
        <w:t>P[</w:t>
      </w:r>
      <w:proofErr w:type="spellStart"/>
      <w:r w:rsidRPr="00D17AFA">
        <w:t>i</w:t>
      </w:r>
      <w:proofErr w:type="spellEnd"/>
      <w:r w:rsidRPr="00D17AFA">
        <w:t>]</w:t>
      </w:r>
      <w:r w:rsidRPr="00D17AFA">
        <w:t>，指向关键字</w:t>
      </w:r>
      <w:proofErr w:type="gramStart"/>
      <w:r w:rsidRPr="00D17AFA">
        <w:t>值属于</w:t>
      </w:r>
      <w:proofErr w:type="gramEnd"/>
      <w:r w:rsidRPr="00D17AFA">
        <w:t>[K[</w:t>
      </w:r>
      <w:proofErr w:type="spellStart"/>
      <w:r w:rsidRPr="00D17AFA">
        <w:t>i</w:t>
      </w:r>
      <w:proofErr w:type="spellEnd"/>
      <w:r w:rsidRPr="00D17AFA">
        <w:t>], K[i+1])</w:t>
      </w:r>
      <w:r w:rsidRPr="00D17AFA">
        <w:t>的子树（</w:t>
      </w:r>
      <w:r w:rsidRPr="00D17AFA">
        <w:t>B-</w:t>
      </w:r>
      <w:r w:rsidRPr="00D17AFA">
        <w:t>树是开区间）</w:t>
      </w:r>
    </w:p>
    <w:p w14:paraId="31C6C103" w14:textId="77777777" w:rsidR="00D17AFA" w:rsidRPr="00D17AFA" w:rsidRDefault="00D17AFA" w:rsidP="00D17AFA">
      <w:pPr>
        <w:pStyle w:val="a5"/>
        <w:numPr>
          <w:ilvl w:val="0"/>
          <w:numId w:val="6"/>
        </w:numPr>
      </w:pPr>
      <w:r w:rsidRPr="00D17AFA">
        <w:t>所有叶子结点有一个链指针</w:t>
      </w:r>
    </w:p>
    <w:p w14:paraId="30E766A2" w14:textId="77777777" w:rsidR="00D17AFA" w:rsidRPr="00D17AFA" w:rsidRDefault="00D17AFA" w:rsidP="00D17AFA">
      <w:pPr>
        <w:pStyle w:val="a5"/>
        <w:numPr>
          <w:ilvl w:val="0"/>
          <w:numId w:val="6"/>
        </w:numPr>
      </w:pPr>
      <w:r w:rsidRPr="00D17AFA">
        <w:t>所有关键字都在叶子结点出现</w:t>
      </w:r>
    </w:p>
    <w:p w14:paraId="385926D3" w14:textId="77777777" w:rsidR="00D17AFA" w:rsidRPr="00D17AFA" w:rsidRDefault="00D17AFA" w:rsidP="00D17AFA">
      <w:pPr>
        <w:pStyle w:val="a5"/>
        <w:numPr>
          <w:ilvl w:val="0"/>
          <w:numId w:val="6"/>
        </w:numPr>
      </w:pPr>
      <w:r w:rsidRPr="00D17AFA">
        <w:t>只有叶子节点有</w:t>
      </w:r>
      <w:r w:rsidRPr="00D17AFA">
        <w:t>Data</w:t>
      </w:r>
      <w:r w:rsidRPr="00D17AFA">
        <w:t>域</w:t>
      </w:r>
    </w:p>
    <w:p w14:paraId="4F333B8D" w14:textId="3ABD3447" w:rsidR="00D17AFA" w:rsidRDefault="00D17AFA" w:rsidP="00F73851">
      <w:pPr>
        <w:pStyle w:val="a5"/>
      </w:pPr>
      <w:r w:rsidRPr="00D17AFA">
        <w:t>如图</w:t>
      </w:r>
    </w:p>
    <w:p w14:paraId="7B807453" w14:textId="7C436E92" w:rsidR="00D17AFA" w:rsidRPr="00F73851" w:rsidRDefault="00F73851" w:rsidP="00F738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A51F2" wp14:editId="1B5A7186">
            <wp:extent cx="3728357" cy="301919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491" cy="30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5D7B1" wp14:editId="567C8D0B">
            <wp:extent cx="3532414" cy="27095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570" cy="27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BD2" w14:textId="4E85350C" w:rsidR="00D17AFA" w:rsidRDefault="00D17AFA" w:rsidP="00F73851">
      <w:pPr>
        <w:pStyle w:val="a5"/>
      </w:pPr>
      <w:r w:rsidRPr="00D17AFA">
        <w:t>可以看到最主要的区别就是在叶子节点，叶子节点通过一个</w:t>
      </w:r>
      <w:proofErr w:type="spellStart"/>
      <w:r w:rsidRPr="00D17AFA">
        <w:t>sqt</w:t>
      </w:r>
      <w:proofErr w:type="spellEnd"/>
      <w:r w:rsidRPr="00D17AFA">
        <w:t>将所有叶子节点链成一个链表，并且只有叶子节点有</w:t>
      </w:r>
      <w:r w:rsidRPr="00D17AFA">
        <w:t>data</w:t>
      </w:r>
      <w:r w:rsidRPr="00D17AFA">
        <w:t>域（</w:t>
      </w:r>
      <w:r w:rsidRPr="00D17AFA">
        <w:t>data</w:t>
      </w:r>
      <w:proofErr w:type="gramStart"/>
      <w:r w:rsidRPr="00D17AFA">
        <w:t>域就是</w:t>
      </w:r>
      <w:proofErr w:type="gramEnd"/>
      <w:r w:rsidRPr="00D17AFA">
        <w:t>索引指向的磁盘地址）。</w:t>
      </w:r>
    </w:p>
    <w:p w14:paraId="1D63C094" w14:textId="77777777" w:rsidR="00F73851" w:rsidRDefault="00F73851" w:rsidP="00F73851">
      <w:pPr>
        <w:pStyle w:val="3"/>
      </w:pPr>
      <w:r>
        <w:rPr>
          <w:rFonts w:hint="eastAsia"/>
        </w:rPr>
        <w:t>查找</w:t>
      </w:r>
    </w:p>
    <w:p w14:paraId="16DFB04E" w14:textId="77777777" w:rsidR="00F73851" w:rsidRDefault="00F73851" w:rsidP="00F73851">
      <w:pPr>
        <w:pStyle w:val="a5"/>
      </w:pPr>
      <w:r>
        <w:rPr>
          <w:rFonts w:hint="eastAsia"/>
        </w:rPr>
        <w:t xml:space="preserve">　　</w:t>
      </w:r>
      <w:r>
        <w:rPr>
          <w:rFonts w:hint="eastAsia"/>
        </w:rPr>
        <w:t>B+</w:t>
      </w:r>
      <w:r>
        <w:rPr>
          <w:rFonts w:hint="eastAsia"/>
        </w:rPr>
        <w:t>树的优势在于查找效率上，下面我们做一具体说明：</w:t>
      </w:r>
      <w:r>
        <w:rPr>
          <w:rFonts w:hint="eastAsia"/>
        </w:rPr>
        <w:t xml:space="preserve"> </w:t>
      </w:r>
    </w:p>
    <w:p w14:paraId="1E7B5F34" w14:textId="77777777" w:rsidR="00F73851" w:rsidRDefault="00F73851" w:rsidP="00F73851">
      <w:pPr>
        <w:pStyle w:val="a5"/>
      </w:pPr>
      <w:r>
        <w:rPr>
          <w:rFonts w:hint="eastAsia"/>
        </w:rPr>
        <w:t xml:space="preserve">　　首先，Ｂ＋树的查找和Ｂ树一样，</w:t>
      </w:r>
      <w:proofErr w:type="gramStart"/>
      <w:r>
        <w:rPr>
          <w:rFonts w:hint="eastAsia"/>
        </w:rPr>
        <w:t>类似于二叉查找</w:t>
      </w:r>
      <w:proofErr w:type="gramEnd"/>
      <w:r>
        <w:rPr>
          <w:rFonts w:hint="eastAsia"/>
        </w:rPr>
        <w:t>树。起始于根节点，自顶向下遍历树，选择其分离值在要查找值的任意一边的子指针。在节点内部典型的使用是二分查找来确定这个位置。</w:t>
      </w:r>
      <w:r>
        <w:rPr>
          <w:rFonts w:hint="eastAsia"/>
        </w:rPr>
        <w:t xml:space="preserve"> </w:t>
      </w:r>
    </w:p>
    <w:p w14:paraId="7E001093" w14:textId="77777777" w:rsidR="00F73851" w:rsidRDefault="00F73851" w:rsidP="00F73851">
      <w:pPr>
        <w:pStyle w:val="a5"/>
      </w:pPr>
      <w:r>
        <w:rPr>
          <w:rFonts w:hint="eastAsia"/>
        </w:rPr>
        <w:t xml:space="preserve">　　（</w:t>
      </w:r>
      <w:r>
        <w:rPr>
          <w:rFonts w:hint="eastAsia"/>
        </w:rPr>
        <w:t>1</w:t>
      </w:r>
      <w:r>
        <w:rPr>
          <w:rFonts w:hint="eastAsia"/>
        </w:rPr>
        <w:t>）、不同的是，Ｂ＋树中间节点没有卫星数据（索引元素所指向的数据记录），只有索引，而Ｂ</w:t>
      </w:r>
      <w:proofErr w:type="gramStart"/>
      <w:r>
        <w:rPr>
          <w:rFonts w:hint="eastAsia"/>
        </w:rPr>
        <w:t>树每个</w:t>
      </w:r>
      <w:proofErr w:type="gramEnd"/>
      <w:r>
        <w:rPr>
          <w:rFonts w:hint="eastAsia"/>
        </w:rPr>
        <w:t>结点中的每个关键字都有卫星数据；这就意味着同样的大小的磁盘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容纳更多节点元素，在相同的数据量下，Ｂ＋树更加“矮胖”，ＩＯ操作更少</w:t>
      </w:r>
      <w:r>
        <w:rPr>
          <w:rFonts w:hint="eastAsia"/>
        </w:rPr>
        <w:t xml:space="preserve"> </w:t>
      </w:r>
    </w:p>
    <w:p w14:paraId="6388CA91" w14:textId="52D63E64" w:rsidR="00F73851" w:rsidRDefault="00F73851" w:rsidP="00F73851">
      <w:pPr>
        <w:pStyle w:val="4"/>
      </w:pPr>
      <w:r>
        <w:rPr>
          <w:rFonts w:hint="eastAsia"/>
        </w:rPr>
        <w:lastRenderedPageBreak/>
        <w:t>B</w:t>
      </w:r>
      <w:r>
        <w:rPr>
          <w:rFonts w:hint="eastAsia"/>
        </w:rPr>
        <w:t>树的卫星数据：</w:t>
      </w:r>
      <w:r>
        <w:rPr>
          <w:rFonts w:hint="eastAsia"/>
        </w:rPr>
        <w:t xml:space="preserve"> </w:t>
      </w:r>
    </w:p>
    <w:p w14:paraId="6750F80E" w14:textId="713526CC" w:rsidR="00F73851" w:rsidRDefault="00F73851" w:rsidP="00F73851">
      <w:pPr>
        <w:pStyle w:val="a5"/>
      </w:pPr>
      <w:r>
        <w:rPr>
          <w:noProof/>
        </w:rPr>
        <w:drawing>
          <wp:inline distT="0" distB="0" distL="0" distR="0" wp14:anchorId="4C9C8464" wp14:editId="3859EC4F">
            <wp:extent cx="3946071" cy="194679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8937" cy="19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52FA" w14:textId="76B6ED30" w:rsidR="00F73851" w:rsidRDefault="00F73851" w:rsidP="00F73851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B+</w:t>
      </w:r>
      <w:r>
        <w:rPr>
          <w:rFonts w:hint="eastAsia"/>
          <w:shd w:val="clear" w:color="auto" w:fill="FFFFFF"/>
        </w:rPr>
        <w:t>树的卫星数据：</w:t>
      </w:r>
      <w:r>
        <w:rPr>
          <w:rFonts w:hint="eastAsia"/>
          <w:shd w:val="clear" w:color="auto" w:fill="FFFFFF"/>
        </w:rPr>
        <w:t> </w:t>
      </w:r>
    </w:p>
    <w:p w14:paraId="62B65342" w14:textId="033BD397" w:rsidR="00F73851" w:rsidRDefault="00F73851" w:rsidP="00F73851">
      <w:pPr>
        <w:pStyle w:val="a5"/>
      </w:pPr>
      <w:r>
        <w:rPr>
          <w:noProof/>
        </w:rPr>
        <w:drawing>
          <wp:inline distT="0" distB="0" distL="0" distR="0" wp14:anchorId="16D50A82" wp14:editId="70039CCA">
            <wp:extent cx="4598157" cy="2095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2492" cy="21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23A3" w14:textId="5AAA903E" w:rsidR="00F73851" w:rsidRPr="001151AF" w:rsidRDefault="00F73851" w:rsidP="00F73851">
      <w:pPr>
        <w:pStyle w:val="a5"/>
        <w:rPr>
          <w:sz w:val="18"/>
          <w:szCs w:val="18"/>
        </w:rPr>
      </w:pPr>
      <w:r w:rsidRPr="001151AF">
        <w:rPr>
          <w:rFonts w:hint="eastAsia"/>
          <w:sz w:val="18"/>
          <w:szCs w:val="18"/>
        </w:rPr>
        <w:t>需要补充的是，在数据库的聚集索引（</w:t>
      </w:r>
      <w:r w:rsidRPr="001151AF">
        <w:rPr>
          <w:rFonts w:hint="eastAsia"/>
          <w:sz w:val="18"/>
          <w:szCs w:val="18"/>
        </w:rPr>
        <w:t>Clustered Index</w:t>
      </w:r>
      <w:r w:rsidRPr="001151AF">
        <w:rPr>
          <w:rFonts w:hint="eastAsia"/>
          <w:sz w:val="18"/>
          <w:szCs w:val="18"/>
        </w:rPr>
        <w:t>）中，叶子节点直接包含卫星数据。在非聚集索引（</w:t>
      </w:r>
      <w:proofErr w:type="spellStart"/>
      <w:r w:rsidRPr="001151AF">
        <w:rPr>
          <w:rFonts w:hint="eastAsia"/>
          <w:sz w:val="18"/>
          <w:szCs w:val="18"/>
        </w:rPr>
        <w:t>NonClustered</w:t>
      </w:r>
      <w:proofErr w:type="spellEnd"/>
      <w:r w:rsidRPr="001151AF">
        <w:rPr>
          <w:rFonts w:hint="eastAsia"/>
          <w:sz w:val="18"/>
          <w:szCs w:val="18"/>
        </w:rPr>
        <w:t xml:space="preserve"> Index</w:t>
      </w:r>
      <w:r w:rsidRPr="001151AF">
        <w:rPr>
          <w:rFonts w:hint="eastAsia"/>
          <w:sz w:val="18"/>
          <w:szCs w:val="18"/>
        </w:rPr>
        <w:t>）中，叶子节点带有指向卫星数据的指针。</w:t>
      </w:r>
      <w:r w:rsidRPr="001151AF">
        <w:rPr>
          <w:rFonts w:hint="eastAsia"/>
          <w:sz w:val="18"/>
          <w:szCs w:val="18"/>
        </w:rPr>
        <w:t xml:space="preserve"> </w:t>
      </w:r>
    </w:p>
    <w:p w14:paraId="3237EB2C" w14:textId="571F0C6E" w:rsidR="00F73851" w:rsidRPr="001151AF" w:rsidRDefault="00F73851" w:rsidP="00F73851">
      <w:pPr>
        <w:pStyle w:val="a5"/>
        <w:rPr>
          <w:sz w:val="18"/>
          <w:szCs w:val="18"/>
        </w:rPr>
      </w:pPr>
      <w:r w:rsidRPr="001151AF">
        <w:rPr>
          <w:rFonts w:hint="eastAsia"/>
          <w:sz w:val="18"/>
          <w:szCs w:val="18"/>
        </w:rPr>
        <w:t xml:space="preserve">　　（</w:t>
      </w:r>
      <w:r w:rsidRPr="001151AF">
        <w:rPr>
          <w:rFonts w:hint="eastAsia"/>
          <w:sz w:val="18"/>
          <w:szCs w:val="18"/>
        </w:rPr>
        <w:t>2</w:t>
      </w:r>
      <w:r w:rsidRPr="001151AF">
        <w:rPr>
          <w:rFonts w:hint="eastAsia"/>
          <w:sz w:val="18"/>
          <w:szCs w:val="18"/>
        </w:rPr>
        <w:t>）其次，因为卫星数据的不同，导致查询过程也不同；Ｂ树的查找只需找到匹配元素即可，最好情况下查找到根节点，最坏情况下查找到叶子结点，所说性能很不稳定，而Ｂ＋树每次必须查找到叶子结点，性能稳定</w:t>
      </w:r>
      <w:r w:rsidRPr="001151AF">
        <w:rPr>
          <w:rFonts w:hint="eastAsia"/>
          <w:sz w:val="18"/>
          <w:szCs w:val="18"/>
        </w:rPr>
        <w:t xml:space="preserve"> </w:t>
      </w:r>
      <w:bookmarkStart w:id="0" w:name="_GoBack"/>
      <w:bookmarkEnd w:id="0"/>
    </w:p>
    <w:p w14:paraId="2645D15A" w14:textId="77777777" w:rsidR="00F73851" w:rsidRPr="001151AF" w:rsidRDefault="00F73851" w:rsidP="00F73851">
      <w:pPr>
        <w:pStyle w:val="a5"/>
        <w:rPr>
          <w:sz w:val="18"/>
          <w:szCs w:val="18"/>
        </w:rPr>
      </w:pPr>
      <w:r w:rsidRPr="001151AF">
        <w:rPr>
          <w:rFonts w:hint="eastAsia"/>
          <w:sz w:val="18"/>
          <w:szCs w:val="18"/>
        </w:rPr>
        <w:t xml:space="preserve">　　（</w:t>
      </w:r>
      <w:r w:rsidRPr="001151AF">
        <w:rPr>
          <w:rFonts w:hint="eastAsia"/>
          <w:sz w:val="18"/>
          <w:szCs w:val="18"/>
        </w:rPr>
        <w:t>3</w:t>
      </w:r>
      <w:r w:rsidRPr="001151AF">
        <w:rPr>
          <w:rFonts w:hint="eastAsia"/>
          <w:sz w:val="18"/>
          <w:szCs w:val="18"/>
        </w:rPr>
        <w:t>）、在范围查询方面，</w:t>
      </w:r>
      <w:r w:rsidRPr="001151AF">
        <w:rPr>
          <w:rFonts w:hint="eastAsia"/>
          <w:sz w:val="18"/>
          <w:szCs w:val="18"/>
        </w:rPr>
        <w:t>B+</w:t>
      </w:r>
      <w:r w:rsidRPr="001151AF">
        <w:rPr>
          <w:rFonts w:hint="eastAsia"/>
          <w:sz w:val="18"/>
          <w:szCs w:val="18"/>
        </w:rPr>
        <w:t>树的优势更加明显</w:t>
      </w:r>
      <w:r w:rsidRPr="001151AF">
        <w:rPr>
          <w:rFonts w:hint="eastAsia"/>
          <w:sz w:val="18"/>
          <w:szCs w:val="18"/>
        </w:rPr>
        <w:t xml:space="preserve"> </w:t>
      </w:r>
    </w:p>
    <w:p w14:paraId="5F7D1F6B" w14:textId="77777777" w:rsidR="00F73851" w:rsidRPr="001151AF" w:rsidRDefault="00F73851" w:rsidP="00F73851">
      <w:pPr>
        <w:pStyle w:val="a5"/>
        <w:rPr>
          <w:sz w:val="18"/>
          <w:szCs w:val="18"/>
        </w:rPr>
      </w:pPr>
      <w:r w:rsidRPr="001151AF">
        <w:rPr>
          <w:rFonts w:hint="eastAsia"/>
          <w:sz w:val="18"/>
          <w:szCs w:val="18"/>
        </w:rPr>
        <w:t xml:space="preserve">　　</w:t>
      </w:r>
      <w:r w:rsidRPr="001151AF">
        <w:rPr>
          <w:rFonts w:hint="eastAsia"/>
          <w:sz w:val="18"/>
          <w:szCs w:val="18"/>
        </w:rPr>
        <w:t>B</w:t>
      </w:r>
      <w:r w:rsidRPr="001151AF">
        <w:rPr>
          <w:rFonts w:hint="eastAsia"/>
          <w:sz w:val="18"/>
          <w:szCs w:val="18"/>
        </w:rPr>
        <w:t>树的范围查找需要不断</w:t>
      </w:r>
      <w:proofErr w:type="gramStart"/>
      <w:r w:rsidRPr="001151AF">
        <w:rPr>
          <w:rFonts w:hint="eastAsia"/>
          <w:sz w:val="18"/>
          <w:szCs w:val="18"/>
        </w:rPr>
        <w:t>依赖中序遍历</w:t>
      </w:r>
      <w:proofErr w:type="gramEnd"/>
      <w:r w:rsidRPr="001151AF">
        <w:rPr>
          <w:rFonts w:hint="eastAsia"/>
          <w:sz w:val="18"/>
          <w:szCs w:val="18"/>
        </w:rPr>
        <w:t>。首先二分查找到范围下限，在不断</w:t>
      </w:r>
      <w:proofErr w:type="gramStart"/>
      <w:r w:rsidRPr="001151AF">
        <w:rPr>
          <w:rFonts w:hint="eastAsia"/>
          <w:sz w:val="18"/>
          <w:szCs w:val="18"/>
        </w:rPr>
        <w:t>通过中序遍历</w:t>
      </w:r>
      <w:proofErr w:type="gramEnd"/>
      <w:r w:rsidRPr="001151AF">
        <w:rPr>
          <w:rFonts w:hint="eastAsia"/>
          <w:sz w:val="18"/>
          <w:szCs w:val="18"/>
        </w:rPr>
        <w:t>，知道查找到范围的上限即可。整个过程比较耗时。</w:t>
      </w:r>
      <w:r w:rsidRPr="001151AF">
        <w:rPr>
          <w:rFonts w:hint="eastAsia"/>
          <w:sz w:val="18"/>
          <w:szCs w:val="18"/>
        </w:rPr>
        <w:t xml:space="preserve"> </w:t>
      </w:r>
    </w:p>
    <w:p w14:paraId="2930ED3F" w14:textId="5FE9B4E0" w:rsidR="00F73851" w:rsidRDefault="00F73851" w:rsidP="004F3106">
      <w:pPr>
        <w:pStyle w:val="a5"/>
        <w:ind w:firstLine="360"/>
      </w:pPr>
      <w:r w:rsidRPr="001151AF">
        <w:rPr>
          <w:rFonts w:hint="eastAsia"/>
          <w:sz w:val="18"/>
          <w:szCs w:val="18"/>
        </w:rPr>
        <w:t>而</w:t>
      </w:r>
      <w:r w:rsidRPr="001151AF">
        <w:rPr>
          <w:rFonts w:hint="eastAsia"/>
          <w:sz w:val="18"/>
          <w:szCs w:val="18"/>
        </w:rPr>
        <w:t>B+</w:t>
      </w:r>
      <w:r w:rsidRPr="001151AF">
        <w:rPr>
          <w:rFonts w:hint="eastAsia"/>
          <w:sz w:val="18"/>
          <w:szCs w:val="18"/>
        </w:rPr>
        <w:t>树的范围查找则简单了许多。首先通过二分查找，找到范围下限，然后同过叶子结点的链表顺序遍历，直至找到上限即可，整个过程简单许多，效率也比较高</w:t>
      </w:r>
      <w:r>
        <w:rPr>
          <w:rFonts w:hint="eastAsia"/>
        </w:rPr>
        <w:t>。</w:t>
      </w:r>
    </w:p>
    <w:p w14:paraId="615096B9" w14:textId="77777777" w:rsidR="004F3106" w:rsidRPr="004F3106" w:rsidRDefault="004F3106" w:rsidP="004F3106">
      <w:pPr>
        <w:pStyle w:val="a5"/>
        <w:ind w:firstLine="360"/>
        <w:rPr>
          <w:sz w:val="18"/>
          <w:szCs w:val="18"/>
        </w:rPr>
      </w:pPr>
      <w:r w:rsidRPr="004F3106">
        <w:rPr>
          <w:rFonts w:hint="eastAsia"/>
          <w:sz w:val="18"/>
          <w:szCs w:val="18"/>
        </w:rPr>
        <w:t>B</w:t>
      </w:r>
      <w:r w:rsidRPr="004F3106">
        <w:rPr>
          <w:rFonts w:hint="eastAsia"/>
          <w:sz w:val="18"/>
          <w:szCs w:val="18"/>
        </w:rPr>
        <w:t>树的范围查找需要不断</w:t>
      </w:r>
      <w:proofErr w:type="gramStart"/>
      <w:r w:rsidRPr="004F3106">
        <w:rPr>
          <w:rFonts w:hint="eastAsia"/>
          <w:sz w:val="18"/>
          <w:szCs w:val="18"/>
        </w:rPr>
        <w:t>依赖中序遍历</w:t>
      </w:r>
      <w:proofErr w:type="gramEnd"/>
      <w:r w:rsidRPr="004F3106">
        <w:rPr>
          <w:rFonts w:hint="eastAsia"/>
          <w:sz w:val="18"/>
          <w:szCs w:val="18"/>
        </w:rPr>
        <w:t>。首先二分查找到范围下限，在不断</w:t>
      </w:r>
      <w:proofErr w:type="gramStart"/>
      <w:r w:rsidRPr="004F3106">
        <w:rPr>
          <w:rFonts w:hint="eastAsia"/>
          <w:sz w:val="18"/>
          <w:szCs w:val="18"/>
        </w:rPr>
        <w:t>通过中序遍历</w:t>
      </w:r>
      <w:proofErr w:type="gramEnd"/>
      <w:r w:rsidRPr="004F3106">
        <w:rPr>
          <w:rFonts w:hint="eastAsia"/>
          <w:sz w:val="18"/>
          <w:szCs w:val="18"/>
        </w:rPr>
        <w:t>，知道查找到范围的上限即可。整个过程比较耗时。</w:t>
      </w:r>
      <w:r w:rsidRPr="004F3106">
        <w:rPr>
          <w:rFonts w:hint="eastAsia"/>
          <w:sz w:val="18"/>
          <w:szCs w:val="18"/>
        </w:rPr>
        <w:t xml:space="preserve"> </w:t>
      </w:r>
    </w:p>
    <w:p w14:paraId="6BB31ED5" w14:textId="77777777" w:rsidR="004F3106" w:rsidRPr="004F3106" w:rsidRDefault="004F3106" w:rsidP="004F3106">
      <w:pPr>
        <w:pStyle w:val="a5"/>
        <w:ind w:firstLine="360"/>
        <w:rPr>
          <w:sz w:val="18"/>
          <w:szCs w:val="18"/>
        </w:rPr>
      </w:pPr>
      <w:r w:rsidRPr="004F3106">
        <w:rPr>
          <w:rFonts w:hint="eastAsia"/>
          <w:sz w:val="18"/>
          <w:szCs w:val="18"/>
        </w:rPr>
        <w:t xml:space="preserve">　　而</w:t>
      </w:r>
      <w:r w:rsidRPr="004F3106">
        <w:rPr>
          <w:rFonts w:hint="eastAsia"/>
          <w:sz w:val="18"/>
          <w:szCs w:val="18"/>
        </w:rPr>
        <w:t>B+</w:t>
      </w:r>
      <w:r w:rsidRPr="004F3106">
        <w:rPr>
          <w:rFonts w:hint="eastAsia"/>
          <w:sz w:val="18"/>
          <w:szCs w:val="18"/>
        </w:rPr>
        <w:t>树的范围查找则简单了许多。首先通过二分查找，找到范围下限，然后同过叶子结点的链表顺序遍历，直至找到上限即可，整个过程简单许多，效率也比较高。</w:t>
      </w:r>
      <w:r w:rsidRPr="004F3106">
        <w:rPr>
          <w:rFonts w:hint="eastAsia"/>
          <w:sz w:val="18"/>
          <w:szCs w:val="18"/>
        </w:rPr>
        <w:t xml:space="preserve"> </w:t>
      </w:r>
    </w:p>
    <w:p w14:paraId="51B2B33C" w14:textId="77777777" w:rsidR="004F3106" w:rsidRPr="004F3106" w:rsidRDefault="004F3106" w:rsidP="004F3106">
      <w:pPr>
        <w:pStyle w:val="a5"/>
        <w:ind w:firstLine="360"/>
        <w:rPr>
          <w:sz w:val="18"/>
          <w:szCs w:val="18"/>
        </w:rPr>
      </w:pPr>
      <w:r w:rsidRPr="004F3106">
        <w:rPr>
          <w:rFonts w:hint="eastAsia"/>
          <w:sz w:val="18"/>
          <w:szCs w:val="18"/>
        </w:rPr>
        <w:t xml:space="preserve">　　例如：同样查找范围</w:t>
      </w:r>
      <w:r w:rsidRPr="004F3106">
        <w:rPr>
          <w:rFonts w:hint="eastAsia"/>
          <w:sz w:val="18"/>
          <w:szCs w:val="18"/>
        </w:rPr>
        <w:t>[3-11]</w:t>
      </w:r>
      <w:r w:rsidRPr="004F3106">
        <w:rPr>
          <w:rFonts w:hint="eastAsia"/>
          <w:sz w:val="18"/>
          <w:szCs w:val="18"/>
        </w:rPr>
        <w:t>，两者的查询过程如下：</w:t>
      </w:r>
      <w:r w:rsidRPr="004F3106">
        <w:rPr>
          <w:rFonts w:hint="eastAsia"/>
          <w:sz w:val="18"/>
          <w:szCs w:val="18"/>
        </w:rPr>
        <w:t xml:space="preserve"> </w:t>
      </w:r>
    </w:p>
    <w:p w14:paraId="4F92E754" w14:textId="77777777" w:rsidR="004F3106" w:rsidRPr="004F3106" w:rsidRDefault="004F3106" w:rsidP="004F3106">
      <w:pPr>
        <w:pStyle w:val="a5"/>
        <w:ind w:firstLine="360"/>
        <w:rPr>
          <w:sz w:val="18"/>
          <w:szCs w:val="18"/>
        </w:rPr>
      </w:pPr>
      <w:r w:rsidRPr="004F3106">
        <w:rPr>
          <w:rFonts w:hint="eastAsia"/>
          <w:sz w:val="18"/>
          <w:szCs w:val="18"/>
        </w:rPr>
        <w:t xml:space="preserve">　　</w:t>
      </w:r>
      <w:r w:rsidRPr="004F3106">
        <w:rPr>
          <w:rFonts w:hint="eastAsia"/>
          <w:sz w:val="18"/>
          <w:szCs w:val="18"/>
        </w:rPr>
        <w:t>B</w:t>
      </w:r>
      <w:r w:rsidRPr="004F3106">
        <w:rPr>
          <w:rFonts w:hint="eastAsia"/>
          <w:sz w:val="18"/>
          <w:szCs w:val="18"/>
        </w:rPr>
        <w:t>树的查找过程：</w:t>
      </w:r>
    </w:p>
    <w:p w14:paraId="7F725311" w14:textId="4E8464F0" w:rsidR="004F3106" w:rsidRDefault="0088781F" w:rsidP="004F3106">
      <w:pPr>
        <w:pStyle w:val="a5"/>
        <w:ind w:firstLine="360"/>
      </w:pPr>
      <w:r>
        <w:rPr>
          <w:noProof/>
        </w:rPr>
        <w:lastRenderedPageBreak/>
        <w:drawing>
          <wp:inline distT="0" distB="0" distL="0" distR="0" wp14:anchorId="5841C68C" wp14:editId="7BC1A283">
            <wp:extent cx="4120243" cy="4107751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7713" cy="41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3403" w14:textId="03265D44" w:rsidR="0088781F" w:rsidRDefault="0088781F" w:rsidP="004F3106">
      <w:pPr>
        <w:pStyle w:val="a5"/>
        <w:ind w:firstLine="36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B+树的查找过程： </w:t>
      </w:r>
    </w:p>
    <w:p w14:paraId="146336D8" w14:textId="77777777" w:rsidR="0088781F" w:rsidRDefault="0088781F" w:rsidP="004F3106">
      <w:pPr>
        <w:pStyle w:val="a5"/>
        <w:ind w:firstLine="360"/>
        <w:rPr>
          <w:noProof/>
        </w:rPr>
      </w:pPr>
    </w:p>
    <w:p w14:paraId="71D4BA10" w14:textId="3D3BB27E" w:rsidR="0088781F" w:rsidRDefault="0088781F" w:rsidP="004F3106">
      <w:pPr>
        <w:pStyle w:val="a5"/>
        <w:ind w:firstLine="360"/>
      </w:pPr>
      <w:r>
        <w:rPr>
          <w:noProof/>
        </w:rPr>
        <w:drawing>
          <wp:inline distT="0" distB="0" distL="0" distR="0" wp14:anchorId="314CF306" wp14:editId="5BB37A09">
            <wp:extent cx="4169228" cy="2732314"/>
            <wp:effectExtent l="0" t="0" r="3175" b="0"/>
            <wp:docPr id="40" name="图片 40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è¿éåå¾çæè¿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8" b="10016"/>
                    <a:stretch/>
                  </pic:blipFill>
                  <pic:spPr bwMode="auto">
                    <a:xfrm>
                      <a:off x="0" y="0"/>
                      <a:ext cx="4187685" cy="27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D9E8B" w14:textId="77777777" w:rsidR="0088781F" w:rsidRDefault="0088781F" w:rsidP="0088781F">
      <w:pPr>
        <w:pStyle w:val="3"/>
      </w:pPr>
      <w:r>
        <w:rPr>
          <w:rFonts w:hint="eastAsia"/>
        </w:rPr>
        <w:t>插入</w:t>
      </w:r>
    </w:p>
    <w:p w14:paraId="09E81BC2" w14:textId="77777777" w:rsidR="0088781F" w:rsidRPr="0088781F" w:rsidRDefault="0088781F" w:rsidP="0088781F">
      <w:pPr>
        <w:pStyle w:val="a5"/>
        <w:ind w:firstLine="360"/>
        <w:rPr>
          <w:sz w:val="18"/>
          <w:szCs w:val="18"/>
        </w:rPr>
      </w:pPr>
      <w:r w:rsidRPr="0088781F">
        <w:rPr>
          <w:rFonts w:hint="eastAsia"/>
          <w:sz w:val="18"/>
          <w:szCs w:val="18"/>
        </w:rPr>
        <w:t xml:space="preserve">　　</w:t>
      </w:r>
      <w:r w:rsidRPr="0088781F">
        <w:rPr>
          <w:rFonts w:hint="eastAsia"/>
          <w:sz w:val="18"/>
          <w:szCs w:val="18"/>
        </w:rPr>
        <w:t xml:space="preserve"> B+</w:t>
      </w:r>
      <w:r w:rsidRPr="0088781F">
        <w:rPr>
          <w:rFonts w:hint="eastAsia"/>
          <w:sz w:val="18"/>
          <w:szCs w:val="18"/>
        </w:rPr>
        <w:t>树的插入与</w:t>
      </w:r>
      <w:r w:rsidRPr="0088781F">
        <w:rPr>
          <w:rFonts w:hint="eastAsia"/>
          <w:sz w:val="18"/>
          <w:szCs w:val="18"/>
        </w:rPr>
        <w:t>B</w:t>
      </w:r>
      <w:r w:rsidRPr="0088781F">
        <w:rPr>
          <w:rFonts w:hint="eastAsia"/>
          <w:sz w:val="18"/>
          <w:szCs w:val="18"/>
        </w:rPr>
        <w:t>树的插入过程类似。不同的是</w:t>
      </w:r>
      <w:r w:rsidRPr="0088781F">
        <w:rPr>
          <w:rFonts w:hint="eastAsia"/>
          <w:sz w:val="18"/>
          <w:szCs w:val="18"/>
        </w:rPr>
        <w:t>B+</w:t>
      </w:r>
      <w:r w:rsidRPr="0088781F">
        <w:rPr>
          <w:rFonts w:hint="eastAsia"/>
          <w:sz w:val="18"/>
          <w:szCs w:val="18"/>
        </w:rPr>
        <w:t>树在叶结点上进行，如果叶结点中的关键码个数超过</w:t>
      </w:r>
      <w:r w:rsidRPr="0088781F">
        <w:rPr>
          <w:rFonts w:hint="eastAsia"/>
          <w:sz w:val="18"/>
          <w:szCs w:val="18"/>
        </w:rPr>
        <w:t>m</w:t>
      </w:r>
      <w:r w:rsidRPr="0088781F">
        <w:rPr>
          <w:rFonts w:hint="eastAsia"/>
          <w:sz w:val="18"/>
          <w:szCs w:val="18"/>
        </w:rPr>
        <w:t>，就必须</w:t>
      </w:r>
      <w:proofErr w:type="gramStart"/>
      <w:r w:rsidRPr="0088781F">
        <w:rPr>
          <w:rFonts w:hint="eastAsia"/>
          <w:sz w:val="18"/>
          <w:szCs w:val="18"/>
        </w:rPr>
        <w:t>分裂成关键码</w:t>
      </w:r>
      <w:proofErr w:type="gramEnd"/>
      <w:r w:rsidRPr="0088781F">
        <w:rPr>
          <w:rFonts w:hint="eastAsia"/>
          <w:sz w:val="18"/>
          <w:szCs w:val="18"/>
        </w:rPr>
        <w:t>数目大致相同的两个结点，并保证上层结点中有这两个结点的最大关键码。</w:t>
      </w:r>
    </w:p>
    <w:p w14:paraId="287D8C43" w14:textId="77777777" w:rsidR="0088781F" w:rsidRDefault="0088781F" w:rsidP="0088781F">
      <w:pPr>
        <w:pStyle w:val="a5"/>
        <w:ind w:firstLine="360"/>
      </w:pPr>
    </w:p>
    <w:p w14:paraId="737AB550" w14:textId="77777777" w:rsidR="0088781F" w:rsidRDefault="0088781F" w:rsidP="0088781F">
      <w:pPr>
        <w:pStyle w:val="3"/>
      </w:pPr>
      <w:r>
        <w:rPr>
          <w:rFonts w:hint="eastAsia"/>
        </w:rPr>
        <w:lastRenderedPageBreak/>
        <w:t>删除</w:t>
      </w:r>
    </w:p>
    <w:p w14:paraId="73876CEB" w14:textId="6F9E5094" w:rsidR="0088781F" w:rsidRPr="0088781F" w:rsidRDefault="0088781F" w:rsidP="0088781F">
      <w:pPr>
        <w:pStyle w:val="a5"/>
        <w:rPr>
          <w:sz w:val="18"/>
          <w:szCs w:val="18"/>
        </w:rPr>
      </w:pPr>
      <w:r w:rsidRPr="0088781F">
        <w:rPr>
          <w:rFonts w:hint="eastAsia"/>
          <w:sz w:val="18"/>
          <w:szCs w:val="18"/>
        </w:rPr>
        <w:t>B+</w:t>
      </w:r>
      <w:r w:rsidRPr="0088781F">
        <w:rPr>
          <w:rFonts w:hint="eastAsia"/>
          <w:sz w:val="18"/>
          <w:szCs w:val="18"/>
        </w:rPr>
        <w:t>树中的关键码在叶结点层删除后，其在上层的复本可以保留，作为一个</w:t>
      </w:r>
      <w:proofErr w:type="gramStart"/>
      <w:r w:rsidRPr="0088781F">
        <w:rPr>
          <w:rFonts w:hint="eastAsia"/>
          <w:sz w:val="18"/>
          <w:szCs w:val="18"/>
        </w:rPr>
        <w:t>”</w:t>
      </w:r>
      <w:proofErr w:type="gramEnd"/>
      <w:r w:rsidRPr="0088781F">
        <w:rPr>
          <w:rFonts w:hint="eastAsia"/>
          <w:sz w:val="18"/>
          <w:szCs w:val="18"/>
        </w:rPr>
        <w:t>分解关键码</w:t>
      </w:r>
      <w:proofErr w:type="gramStart"/>
      <w:r w:rsidRPr="0088781F">
        <w:rPr>
          <w:rFonts w:hint="eastAsia"/>
          <w:sz w:val="18"/>
          <w:szCs w:val="18"/>
        </w:rPr>
        <w:t>”</w:t>
      </w:r>
      <w:proofErr w:type="gramEnd"/>
      <w:r w:rsidRPr="0088781F">
        <w:rPr>
          <w:rFonts w:hint="eastAsia"/>
          <w:sz w:val="18"/>
          <w:szCs w:val="18"/>
        </w:rPr>
        <w:t>存在，如果因为删除而造成结点中关键码数小于</w:t>
      </w:r>
      <w:r w:rsidRPr="0088781F">
        <w:rPr>
          <w:rFonts w:hint="eastAsia"/>
          <w:sz w:val="18"/>
          <w:szCs w:val="18"/>
        </w:rPr>
        <w:t>ceil(m/2)</w:t>
      </w:r>
      <w:r w:rsidRPr="0088781F">
        <w:rPr>
          <w:rFonts w:hint="eastAsia"/>
          <w:sz w:val="18"/>
          <w:szCs w:val="18"/>
        </w:rPr>
        <w:t>，其处理过程与</w:t>
      </w:r>
      <w:r w:rsidRPr="0088781F">
        <w:rPr>
          <w:rFonts w:hint="eastAsia"/>
          <w:sz w:val="18"/>
          <w:szCs w:val="18"/>
        </w:rPr>
        <w:t>B-</w:t>
      </w:r>
      <w:r w:rsidRPr="0088781F">
        <w:rPr>
          <w:rFonts w:hint="eastAsia"/>
          <w:sz w:val="18"/>
          <w:szCs w:val="18"/>
        </w:rPr>
        <w:t>树的处理一样。在此，我就不多做介绍了。</w:t>
      </w:r>
    </w:p>
    <w:p w14:paraId="2D6A5EF8" w14:textId="77777777" w:rsidR="0088781F" w:rsidRPr="0088781F" w:rsidRDefault="0088781F" w:rsidP="0088781F">
      <w:pPr>
        <w:pStyle w:val="3"/>
      </w:pPr>
      <w:r w:rsidRPr="0088781F">
        <w:rPr>
          <w:rFonts w:hint="eastAsia"/>
        </w:rPr>
        <w:t>总结</w:t>
      </w:r>
    </w:p>
    <w:p w14:paraId="64CA23A3" w14:textId="77777777" w:rsidR="0088781F" w:rsidRPr="0088781F" w:rsidRDefault="0088781F" w:rsidP="0088781F">
      <w:pPr>
        <w:pStyle w:val="a5"/>
        <w:rPr>
          <w:sz w:val="18"/>
          <w:szCs w:val="18"/>
        </w:rPr>
      </w:pPr>
      <w:r w:rsidRPr="0088781F">
        <w:rPr>
          <w:rFonts w:hint="eastAsia"/>
          <w:sz w:val="18"/>
          <w:szCs w:val="18"/>
        </w:rPr>
        <w:t>B+</w:t>
      </w:r>
      <w:r w:rsidRPr="0088781F">
        <w:rPr>
          <w:rFonts w:hint="eastAsia"/>
          <w:sz w:val="18"/>
          <w:szCs w:val="18"/>
        </w:rPr>
        <w:t>树相比</w:t>
      </w:r>
      <w:r w:rsidRPr="0088781F">
        <w:rPr>
          <w:rFonts w:hint="eastAsia"/>
          <w:sz w:val="18"/>
          <w:szCs w:val="18"/>
        </w:rPr>
        <w:t>B</w:t>
      </w:r>
      <w:r w:rsidRPr="0088781F">
        <w:rPr>
          <w:rFonts w:hint="eastAsia"/>
          <w:sz w:val="18"/>
          <w:szCs w:val="18"/>
        </w:rPr>
        <w:t>树的优势：</w:t>
      </w:r>
      <w:r w:rsidRPr="0088781F">
        <w:rPr>
          <w:rFonts w:hint="eastAsia"/>
          <w:sz w:val="18"/>
          <w:szCs w:val="18"/>
        </w:rPr>
        <w:t xml:space="preserve"> </w:t>
      </w:r>
    </w:p>
    <w:p w14:paraId="39C6125C" w14:textId="5A36F891" w:rsidR="0088781F" w:rsidRPr="0088781F" w:rsidRDefault="0088781F" w:rsidP="0088781F">
      <w:pPr>
        <w:pStyle w:val="a5"/>
        <w:ind w:firstLine="360"/>
        <w:rPr>
          <w:sz w:val="18"/>
          <w:szCs w:val="18"/>
        </w:rPr>
      </w:pPr>
      <w:r w:rsidRPr="0088781F">
        <w:rPr>
          <w:rFonts w:hint="eastAsia"/>
          <w:sz w:val="18"/>
          <w:szCs w:val="18"/>
        </w:rPr>
        <w:t>1.</w:t>
      </w:r>
      <w:r w:rsidRPr="0088781F">
        <w:rPr>
          <w:rFonts w:hint="eastAsia"/>
          <w:sz w:val="18"/>
          <w:szCs w:val="18"/>
        </w:rPr>
        <w:t>单一节点存储更多的元素，使得查询的</w:t>
      </w:r>
      <w:r w:rsidRPr="0088781F">
        <w:rPr>
          <w:rFonts w:hint="eastAsia"/>
          <w:sz w:val="18"/>
          <w:szCs w:val="18"/>
        </w:rPr>
        <w:t>IO</w:t>
      </w:r>
      <w:r w:rsidRPr="0088781F">
        <w:rPr>
          <w:rFonts w:hint="eastAsia"/>
          <w:sz w:val="18"/>
          <w:szCs w:val="18"/>
        </w:rPr>
        <w:t>次数更少；</w:t>
      </w:r>
      <w:r w:rsidRPr="0088781F">
        <w:rPr>
          <w:rFonts w:hint="eastAsia"/>
          <w:sz w:val="18"/>
          <w:szCs w:val="18"/>
        </w:rPr>
        <w:t xml:space="preserve"> </w:t>
      </w:r>
    </w:p>
    <w:p w14:paraId="7EBB2DB5" w14:textId="09EAA95F" w:rsidR="0088781F" w:rsidRPr="0088781F" w:rsidRDefault="0088781F" w:rsidP="0088781F">
      <w:pPr>
        <w:pStyle w:val="a5"/>
        <w:ind w:firstLine="360"/>
        <w:rPr>
          <w:sz w:val="18"/>
          <w:szCs w:val="18"/>
        </w:rPr>
      </w:pPr>
      <w:r w:rsidRPr="0088781F">
        <w:rPr>
          <w:rFonts w:hint="eastAsia"/>
          <w:sz w:val="18"/>
          <w:szCs w:val="18"/>
        </w:rPr>
        <w:t>2.</w:t>
      </w:r>
      <w:r w:rsidRPr="0088781F">
        <w:rPr>
          <w:rFonts w:hint="eastAsia"/>
          <w:sz w:val="18"/>
          <w:szCs w:val="18"/>
        </w:rPr>
        <w:t>所有查询都要查找到叶子节点，查询性能稳定；</w:t>
      </w:r>
      <w:r w:rsidRPr="0088781F">
        <w:rPr>
          <w:rFonts w:hint="eastAsia"/>
          <w:sz w:val="18"/>
          <w:szCs w:val="18"/>
        </w:rPr>
        <w:t xml:space="preserve"> </w:t>
      </w:r>
    </w:p>
    <w:p w14:paraId="6DD5743C" w14:textId="0A705B0F" w:rsidR="0088781F" w:rsidRDefault="0088781F" w:rsidP="0088781F">
      <w:pPr>
        <w:pStyle w:val="a5"/>
        <w:ind w:firstLineChars="100" w:firstLine="180"/>
      </w:pPr>
      <w:r w:rsidRPr="0088781F">
        <w:rPr>
          <w:rFonts w:hint="eastAsia"/>
          <w:sz w:val="18"/>
          <w:szCs w:val="18"/>
        </w:rPr>
        <w:t xml:space="preserve">　</w:t>
      </w:r>
      <w:r w:rsidRPr="0088781F">
        <w:rPr>
          <w:rFonts w:hint="eastAsia"/>
          <w:sz w:val="18"/>
          <w:szCs w:val="18"/>
        </w:rPr>
        <w:t>3.</w:t>
      </w:r>
      <w:r w:rsidRPr="0088781F">
        <w:rPr>
          <w:rFonts w:hint="eastAsia"/>
          <w:sz w:val="18"/>
          <w:szCs w:val="18"/>
        </w:rPr>
        <w:t>所有叶子节点形成有序链表，便于范围查询</w:t>
      </w:r>
      <w:r>
        <w:rPr>
          <w:rFonts w:hint="eastAsia"/>
        </w:rPr>
        <w:t>。</w:t>
      </w:r>
    </w:p>
    <w:p w14:paraId="17B4C651" w14:textId="77777777" w:rsidR="00FC25D2" w:rsidRDefault="00FC25D2" w:rsidP="00FC25D2">
      <w:pPr>
        <w:pStyle w:val="3"/>
      </w:pPr>
      <w:proofErr w:type="spellStart"/>
      <w:r>
        <w:t>mysql</w:t>
      </w:r>
      <w:proofErr w:type="spellEnd"/>
      <w:r>
        <w:t>的</w:t>
      </w:r>
      <w:proofErr w:type="spellStart"/>
      <w:r>
        <w:t>Innodb</w:t>
      </w:r>
      <w:proofErr w:type="spellEnd"/>
      <w:r>
        <w:t>引擎采用</w:t>
      </w:r>
      <w:r>
        <w:t>B+</w:t>
      </w:r>
      <w:r>
        <w:t>树的索引方式</w:t>
      </w:r>
    </w:p>
    <w:p w14:paraId="0D28DF0E" w14:textId="77777777" w:rsidR="00FC25D2" w:rsidRPr="00FC25D2" w:rsidRDefault="00FC25D2" w:rsidP="00FC25D2">
      <w:pPr>
        <w:pStyle w:val="a5"/>
        <w:rPr>
          <w:sz w:val="18"/>
          <w:szCs w:val="18"/>
        </w:rPr>
      </w:pPr>
      <w:r w:rsidRPr="00FC25D2">
        <w:rPr>
          <w:sz w:val="18"/>
          <w:szCs w:val="18"/>
        </w:rPr>
        <w:t>总结了这些树形结构，再对</w:t>
      </w:r>
      <w:proofErr w:type="spellStart"/>
      <w:r w:rsidRPr="00FC25D2">
        <w:rPr>
          <w:sz w:val="18"/>
          <w:szCs w:val="18"/>
        </w:rPr>
        <w:t>mysql</w:t>
      </w:r>
      <w:proofErr w:type="spellEnd"/>
      <w:r w:rsidRPr="00FC25D2">
        <w:rPr>
          <w:sz w:val="18"/>
          <w:szCs w:val="18"/>
        </w:rPr>
        <w:t>中</w:t>
      </w:r>
      <w:proofErr w:type="spellStart"/>
      <w:r w:rsidRPr="00FC25D2">
        <w:rPr>
          <w:sz w:val="18"/>
          <w:szCs w:val="18"/>
        </w:rPr>
        <w:t>innodb</w:t>
      </w:r>
      <w:proofErr w:type="spellEnd"/>
      <w:r w:rsidRPr="00FC25D2">
        <w:rPr>
          <w:sz w:val="18"/>
          <w:szCs w:val="18"/>
        </w:rPr>
        <w:t>存储引擎为什么使用</w:t>
      </w:r>
      <w:r w:rsidRPr="00FC25D2">
        <w:rPr>
          <w:sz w:val="18"/>
          <w:szCs w:val="18"/>
        </w:rPr>
        <w:t>B+</w:t>
      </w:r>
      <w:r w:rsidRPr="00FC25D2">
        <w:rPr>
          <w:sz w:val="18"/>
          <w:szCs w:val="18"/>
        </w:rPr>
        <w:t>树作为索引做个总结</w:t>
      </w:r>
    </w:p>
    <w:p w14:paraId="7401D674" w14:textId="77777777" w:rsidR="00FC25D2" w:rsidRDefault="00FC25D2" w:rsidP="00FC25D2">
      <w:pPr>
        <w:pStyle w:val="4"/>
      </w:pPr>
      <w:r>
        <w:t>为什么不用</w:t>
      </w:r>
      <w:r>
        <w:t>AVL</w:t>
      </w:r>
      <w:r>
        <w:t>或红黑树？</w:t>
      </w:r>
    </w:p>
    <w:p w14:paraId="058D0D17" w14:textId="77777777" w:rsidR="00FC25D2" w:rsidRPr="00FC25D2" w:rsidRDefault="00FC25D2" w:rsidP="00FC25D2">
      <w:pPr>
        <w:pStyle w:val="a5"/>
        <w:rPr>
          <w:sz w:val="18"/>
          <w:szCs w:val="18"/>
        </w:rPr>
      </w:pPr>
      <w:r w:rsidRPr="00FC25D2">
        <w:rPr>
          <w:sz w:val="18"/>
          <w:szCs w:val="18"/>
        </w:rPr>
        <w:t>我们假设</w:t>
      </w:r>
      <w:r w:rsidRPr="00FC25D2">
        <w:rPr>
          <w:sz w:val="18"/>
          <w:szCs w:val="18"/>
        </w:rPr>
        <w:t>B+</w:t>
      </w:r>
      <w:r w:rsidRPr="00FC25D2">
        <w:rPr>
          <w:sz w:val="18"/>
          <w:szCs w:val="18"/>
        </w:rPr>
        <w:t>树一个节点可以有</w:t>
      </w:r>
      <w:r w:rsidRPr="00FC25D2">
        <w:rPr>
          <w:sz w:val="18"/>
          <w:szCs w:val="18"/>
        </w:rPr>
        <w:t>100</w:t>
      </w:r>
      <w:r w:rsidRPr="00FC25D2">
        <w:rPr>
          <w:sz w:val="18"/>
          <w:szCs w:val="18"/>
        </w:rPr>
        <w:t>个关键字，那么</w:t>
      </w:r>
      <w:r w:rsidRPr="00FC25D2">
        <w:rPr>
          <w:sz w:val="18"/>
          <w:szCs w:val="18"/>
        </w:rPr>
        <w:t>3</w:t>
      </w:r>
      <w:r w:rsidRPr="00FC25D2">
        <w:rPr>
          <w:sz w:val="18"/>
          <w:szCs w:val="18"/>
        </w:rPr>
        <w:t>层的</w:t>
      </w:r>
      <w:r w:rsidRPr="00FC25D2">
        <w:rPr>
          <w:sz w:val="18"/>
          <w:szCs w:val="18"/>
        </w:rPr>
        <w:t>B</w:t>
      </w:r>
      <w:r w:rsidRPr="00FC25D2">
        <w:rPr>
          <w:sz w:val="18"/>
          <w:szCs w:val="18"/>
        </w:rPr>
        <w:t>树可以容纳大概</w:t>
      </w:r>
      <w:r w:rsidRPr="00FC25D2">
        <w:rPr>
          <w:sz w:val="18"/>
          <w:szCs w:val="18"/>
        </w:rPr>
        <w:t>1000000</w:t>
      </w:r>
      <w:r w:rsidRPr="00FC25D2">
        <w:rPr>
          <w:sz w:val="18"/>
          <w:szCs w:val="18"/>
        </w:rPr>
        <w:t>多个关键字（</w:t>
      </w:r>
      <w:r w:rsidRPr="00FC25D2">
        <w:rPr>
          <w:sz w:val="18"/>
          <w:szCs w:val="18"/>
        </w:rPr>
        <w:t>100+101*100+101*101*100</w:t>
      </w:r>
      <w:r w:rsidRPr="00FC25D2">
        <w:rPr>
          <w:sz w:val="18"/>
          <w:szCs w:val="18"/>
        </w:rPr>
        <w:t>）。而红黑树要存储这么多至少要</w:t>
      </w:r>
      <w:r w:rsidRPr="00FC25D2">
        <w:rPr>
          <w:sz w:val="18"/>
          <w:szCs w:val="18"/>
        </w:rPr>
        <w:t>20</w:t>
      </w:r>
      <w:r w:rsidRPr="00FC25D2">
        <w:rPr>
          <w:sz w:val="18"/>
          <w:szCs w:val="18"/>
        </w:rPr>
        <w:t>层。所以使用</w:t>
      </w:r>
      <w:r w:rsidRPr="00FC25D2">
        <w:rPr>
          <w:sz w:val="18"/>
          <w:szCs w:val="18"/>
        </w:rPr>
        <w:t>B</w:t>
      </w:r>
      <w:proofErr w:type="gramStart"/>
      <w:r w:rsidRPr="00FC25D2">
        <w:rPr>
          <w:sz w:val="18"/>
          <w:szCs w:val="18"/>
        </w:rPr>
        <w:t>树相对</w:t>
      </w:r>
      <w:proofErr w:type="gramEnd"/>
      <w:r w:rsidRPr="00FC25D2">
        <w:rPr>
          <w:sz w:val="18"/>
          <w:szCs w:val="18"/>
        </w:rPr>
        <w:t>于红黑树和</w:t>
      </w:r>
      <w:r w:rsidRPr="00FC25D2">
        <w:rPr>
          <w:sz w:val="18"/>
          <w:szCs w:val="18"/>
        </w:rPr>
        <w:t>AVL</w:t>
      </w:r>
      <w:r w:rsidRPr="00FC25D2">
        <w:rPr>
          <w:sz w:val="18"/>
          <w:szCs w:val="18"/>
        </w:rPr>
        <w:t>可以减少</w:t>
      </w:r>
      <w:r w:rsidRPr="00FC25D2">
        <w:rPr>
          <w:sz w:val="18"/>
          <w:szCs w:val="18"/>
        </w:rPr>
        <w:t>IO</w:t>
      </w:r>
      <w:r w:rsidRPr="00FC25D2">
        <w:rPr>
          <w:sz w:val="18"/>
          <w:szCs w:val="18"/>
        </w:rPr>
        <w:t>操作</w:t>
      </w:r>
    </w:p>
    <w:p w14:paraId="0F3BE308" w14:textId="77777777" w:rsidR="00FC25D2" w:rsidRDefault="00FC25D2" w:rsidP="00FC25D2">
      <w:pPr>
        <w:pStyle w:val="4"/>
      </w:pPr>
      <w:r>
        <w:t>为什么不用数组或链表？</w:t>
      </w:r>
    </w:p>
    <w:p w14:paraId="07815BD0" w14:textId="77777777" w:rsidR="00FC25D2" w:rsidRPr="00FC25D2" w:rsidRDefault="00FC25D2" w:rsidP="00FC25D2">
      <w:pPr>
        <w:pStyle w:val="a5"/>
        <w:rPr>
          <w:sz w:val="18"/>
          <w:szCs w:val="18"/>
        </w:rPr>
      </w:pPr>
      <w:r w:rsidRPr="00FC25D2">
        <w:rPr>
          <w:sz w:val="18"/>
          <w:szCs w:val="18"/>
        </w:rPr>
        <w:t>链表查询速度慢。数组要开辟连续空间不可能。</w:t>
      </w:r>
    </w:p>
    <w:p w14:paraId="08ABECFE" w14:textId="77777777" w:rsidR="00FC25D2" w:rsidRDefault="00FC25D2" w:rsidP="00FC25D2">
      <w:pPr>
        <w:pStyle w:val="4"/>
      </w:pPr>
      <w:r>
        <w:t>为什么不用哈希表？</w:t>
      </w:r>
    </w:p>
    <w:p w14:paraId="46AF891D" w14:textId="77777777" w:rsidR="00FC25D2" w:rsidRPr="00FC25D2" w:rsidRDefault="00FC25D2" w:rsidP="00FC25D2">
      <w:pPr>
        <w:pStyle w:val="a5"/>
        <w:rPr>
          <w:sz w:val="18"/>
          <w:szCs w:val="18"/>
        </w:rPr>
      </w:pPr>
      <w:proofErr w:type="spellStart"/>
      <w:r w:rsidRPr="00FC25D2">
        <w:rPr>
          <w:sz w:val="18"/>
          <w:szCs w:val="18"/>
        </w:rPr>
        <w:t>Innodb</w:t>
      </w:r>
      <w:proofErr w:type="spellEnd"/>
      <w:r w:rsidRPr="00FC25D2">
        <w:rPr>
          <w:sz w:val="18"/>
          <w:szCs w:val="18"/>
        </w:rPr>
        <w:t>能够进行范围查询，哈希表无法实现。例如</w:t>
      </w:r>
      <w:r w:rsidRPr="00FC25D2">
        <w:rPr>
          <w:sz w:val="18"/>
          <w:szCs w:val="18"/>
        </w:rPr>
        <w:t>LIKE</w:t>
      </w:r>
      <w:r w:rsidRPr="00FC25D2">
        <w:rPr>
          <w:sz w:val="18"/>
          <w:szCs w:val="18"/>
        </w:rPr>
        <w:t>很难用哈希表实现</w:t>
      </w:r>
    </w:p>
    <w:p w14:paraId="572C0A41" w14:textId="77777777" w:rsidR="00FC25D2" w:rsidRDefault="00FC25D2" w:rsidP="00FC25D2">
      <w:pPr>
        <w:pStyle w:val="4"/>
      </w:pPr>
      <w:r>
        <w:t>为什么不用</w:t>
      </w:r>
      <w:r>
        <w:t>B</w:t>
      </w:r>
      <w:r>
        <w:t>树？</w:t>
      </w:r>
    </w:p>
    <w:p w14:paraId="4F924EF5" w14:textId="77777777" w:rsidR="00FC25D2" w:rsidRPr="00FC25D2" w:rsidRDefault="00FC25D2" w:rsidP="00FC25D2">
      <w:pPr>
        <w:pStyle w:val="a5"/>
        <w:rPr>
          <w:sz w:val="18"/>
          <w:szCs w:val="18"/>
        </w:rPr>
      </w:pPr>
      <w:r w:rsidRPr="00FC25D2">
        <w:rPr>
          <w:sz w:val="18"/>
          <w:szCs w:val="18"/>
        </w:rPr>
        <w:t>B+</w:t>
      </w:r>
      <w:r w:rsidRPr="00FC25D2">
        <w:rPr>
          <w:sz w:val="18"/>
          <w:szCs w:val="18"/>
        </w:rPr>
        <w:t>树只有叶子节点存放数据，而其他节点只存放索引，而</w:t>
      </w:r>
      <w:r w:rsidRPr="00FC25D2">
        <w:rPr>
          <w:sz w:val="18"/>
          <w:szCs w:val="18"/>
        </w:rPr>
        <w:t>B</w:t>
      </w:r>
      <w:proofErr w:type="gramStart"/>
      <w:r w:rsidRPr="00FC25D2">
        <w:rPr>
          <w:sz w:val="18"/>
          <w:szCs w:val="18"/>
        </w:rPr>
        <w:t>树每个</w:t>
      </w:r>
      <w:proofErr w:type="gramEnd"/>
      <w:r w:rsidRPr="00FC25D2">
        <w:rPr>
          <w:sz w:val="18"/>
          <w:szCs w:val="18"/>
        </w:rPr>
        <w:t>节点都有</w:t>
      </w:r>
      <w:r w:rsidRPr="00FC25D2">
        <w:rPr>
          <w:sz w:val="18"/>
          <w:szCs w:val="18"/>
        </w:rPr>
        <w:t>Data</w:t>
      </w:r>
      <w:r w:rsidRPr="00FC25D2">
        <w:rPr>
          <w:sz w:val="18"/>
          <w:szCs w:val="18"/>
        </w:rPr>
        <w:t>域。所以相同大小的节点</w:t>
      </w:r>
      <w:r w:rsidRPr="00FC25D2">
        <w:rPr>
          <w:sz w:val="18"/>
          <w:szCs w:val="18"/>
        </w:rPr>
        <w:t>B+</w:t>
      </w:r>
      <w:r w:rsidRPr="00FC25D2">
        <w:rPr>
          <w:sz w:val="18"/>
          <w:szCs w:val="18"/>
        </w:rPr>
        <w:t>树包含的索引比</w:t>
      </w:r>
      <w:r w:rsidRPr="00FC25D2">
        <w:rPr>
          <w:sz w:val="18"/>
          <w:szCs w:val="18"/>
        </w:rPr>
        <w:t>B</w:t>
      </w:r>
      <w:r w:rsidRPr="00FC25D2">
        <w:rPr>
          <w:sz w:val="18"/>
          <w:szCs w:val="18"/>
        </w:rPr>
        <w:t>树的索引更多（因为</w:t>
      </w:r>
      <w:r w:rsidRPr="00FC25D2">
        <w:rPr>
          <w:sz w:val="18"/>
          <w:szCs w:val="18"/>
        </w:rPr>
        <w:t>B</w:t>
      </w:r>
      <w:proofErr w:type="gramStart"/>
      <w:r w:rsidRPr="00FC25D2">
        <w:rPr>
          <w:sz w:val="18"/>
          <w:szCs w:val="18"/>
        </w:rPr>
        <w:t>树每个</w:t>
      </w:r>
      <w:proofErr w:type="gramEnd"/>
      <w:r w:rsidRPr="00FC25D2">
        <w:rPr>
          <w:sz w:val="18"/>
          <w:szCs w:val="18"/>
        </w:rPr>
        <w:t>节点还有</w:t>
      </w:r>
      <w:r w:rsidRPr="00FC25D2">
        <w:rPr>
          <w:sz w:val="18"/>
          <w:szCs w:val="18"/>
        </w:rPr>
        <w:t>Data</w:t>
      </w:r>
      <w:r w:rsidRPr="00FC25D2">
        <w:rPr>
          <w:sz w:val="18"/>
          <w:szCs w:val="18"/>
        </w:rPr>
        <w:t>域）</w:t>
      </w:r>
    </w:p>
    <w:p w14:paraId="3AEBE3B2" w14:textId="77777777" w:rsidR="00FC25D2" w:rsidRPr="00FC25D2" w:rsidRDefault="00FC25D2" w:rsidP="00FC25D2">
      <w:pPr>
        <w:pStyle w:val="a5"/>
        <w:rPr>
          <w:sz w:val="18"/>
          <w:szCs w:val="18"/>
        </w:rPr>
      </w:pPr>
      <w:r w:rsidRPr="00FC25D2">
        <w:rPr>
          <w:sz w:val="18"/>
          <w:szCs w:val="18"/>
        </w:rPr>
        <w:t>还有就是</w:t>
      </w:r>
      <w:r w:rsidRPr="00FC25D2">
        <w:rPr>
          <w:sz w:val="18"/>
          <w:szCs w:val="18"/>
        </w:rPr>
        <w:t>B+</w:t>
      </w:r>
      <w:r w:rsidRPr="00FC25D2">
        <w:rPr>
          <w:sz w:val="18"/>
          <w:szCs w:val="18"/>
        </w:rPr>
        <w:t>树的叶子节点是通过链表连接的，所以找到下限后能很快进行区间查询，比</w:t>
      </w:r>
      <w:r w:rsidRPr="00FC25D2">
        <w:rPr>
          <w:sz w:val="18"/>
          <w:szCs w:val="18"/>
        </w:rPr>
        <w:t>B</w:t>
      </w:r>
      <w:r w:rsidRPr="00FC25D2">
        <w:rPr>
          <w:sz w:val="18"/>
          <w:szCs w:val="18"/>
        </w:rPr>
        <w:t>树中序遍历快</w:t>
      </w:r>
    </w:p>
    <w:p w14:paraId="068B0393" w14:textId="22A4554E" w:rsidR="00FC25D2" w:rsidRDefault="00FC25D2" w:rsidP="00FC25D2"/>
    <w:p w14:paraId="363B6431" w14:textId="27C175D0" w:rsidR="0088781F" w:rsidRPr="00FC25D2" w:rsidRDefault="0088781F" w:rsidP="0088781F">
      <w:pPr>
        <w:pStyle w:val="a5"/>
        <w:ind w:firstLine="360"/>
      </w:pPr>
    </w:p>
    <w:sectPr w:rsidR="0088781F" w:rsidRPr="00FC2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20D"/>
    <w:multiLevelType w:val="hybridMultilevel"/>
    <w:tmpl w:val="3BC8C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C2544"/>
    <w:multiLevelType w:val="multilevel"/>
    <w:tmpl w:val="CCAE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D7773"/>
    <w:multiLevelType w:val="hybridMultilevel"/>
    <w:tmpl w:val="937C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BD2164"/>
    <w:multiLevelType w:val="multilevel"/>
    <w:tmpl w:val="7C9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96E6D"/>
    <w:multiLevelType w:val="multilevel"/>
    <w:tmpl w:val="38F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102D"/>
    <w:multiLevelType w:val="hybridMultilevel"/>
    <w:tmpl w:val="78FCD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2A7D"/>
    <w:rsid w:val="00104365"/>
    <w:rsid w:val="001151AF"/>
    <w:rsid w:val="001156B0"/>
    <w:rsid w:val="001401E0"/>
    <w:rsid w:val="00191E8D"/>
    <w:rsid w:val="001B2A7D"/>
    <w:rsid w:val="0021205F"/>
    <w:rsid w:val="002F7AF8"/>
    <w:rsid w:val="003204BD"/>
    <w:rsid w:val="00355F70"/>
    <w:rsid w:val="003D35D3"/>
    <w:rsid w:val="003D660F"/>
    <w:rsid w:val="00487E13"/>
    <w:rsid w:val="004F3106"/>
    <w:rsid w:val="00512859"/>
    <w:rsid w:val="00611C8E"/>
    <w:rsid w:val="00721FCC"/>
    <w:rsid w:val="007478E9"/>
    <w:rsid w:val="00750B80"/>
    <w:rsid w:val="00750FCE"/>
    <w:rsid w:val="00793FF1"/>
    <w:rsid w:val="0087655F"/>
    <w:rsid w:val="0088781F"/>
    <w:rsid w:val="009335B8"/>
    <w:rsid w:val="0095253B"/>
    <w:rsid w:val="00966B6F"/>
    <w:rsid w:val="009865A3"/>
    <w:rsid w:val="00A01203"/>
    <w:rsid w:val="00B01EE9"/>
    <w:rsid w:val="00BC5633"/>
    <w:rsid w:val="00BF5712"/>
    <w:rsid w:val="00D17AFA"/>
    <w:rsid w:val="00F73851"/>
    <w:rsid w:val="00F94F73"/>
    <w:rsid w:val="00FB43F8"/>
    <w:rsid w:val="00FB7F45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1AA1"/>
  <w15:chartTrackingRefBased/>
  <w15:docId w15:val="{2EBFA7EE-8A20-406A-A831-B3BE3A1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0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1F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1F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F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01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01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9335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7E13"/>
    <w:rPr>
      <w:b/>
      <w:bCs/>
    </w:rPr>
  </w:style>
  <w:style w:type="paragraph" w:styleId="a5">
    <w:name w:val="No Spacing"/>
    <w:uiPriority w:val="1"/>
    <w:qFormat/>
    <w:rsid w:val="001156B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21FC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1F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21FCC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525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967A-CAC3-4770-85AC-534A553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19-06-05T08:51:00Z</dcterms:created>
  <dcterms:modified xsi:type="dcterms:W3CDTF">2019-07-02T10:03:00Z</dcterms:modified>
</cp:coreProperties>
</file>